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F3" w:rsidRPr="003F63FE" w:rsidRDefault="00A904F3" w:rsidP="00273616">
      <w:pPr>
        <w:spacing w:line="276" w:lineRule="auto"/>
        <w:ind w:leftChars="99" w:left="1112" w:hangingChars="273" w:hanging="87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F63FE">
        <w:rPr>
          <w:rFonts w:ascii="標楷體" w:eastAsia="標楷體" w:hAnsi="標楷體" w:hint="eastAsia"/>
          <w:b/>
          <w:sz w:val="32"/>
          <w:szCs w:val="32"/>
        </w:rPr>
        <w:t>臺北市教師研習中心</w:t>
      </w:r>
    </w:p>
    <w:p w:rsidR="00161F7C" w:rsidRPr="00D4456C" w:rsidRDefault="002F0087" w:rsidP="003F63FE">
      <w:pPr>
        <w:ind w:leftChars="99" w:left="1112" w:hangingChars="273" w:hanging="87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1" w:name="OLE_LINK1"/>
      <w:bookmarkStart w:id="2" w:name="OLE_LINK2"/>
      <w:r w:rsidRPr="00AD310C">
        <w:rPr>
          <w:rFonts w:ascii="標楷體" w:eastAsia="標楷體" w:hAnsi="標楷體" w:hint="eastAsia"/>
          <w:b/>
          <w:sz w:val="32"/>
          <w:szCs w:val="32"/>
        </w:rPr>
        <w:t>10</w:t>
      </w:r>
      <w:r w:rsidR="00C34FB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691560" w:rsidRPr="00ED38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C34FB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創新實驗教育</w:t>
      </w:r>
      <w:r w:rsidR="00C34FB7" w:rsidRPr="003F63FE">
        <w:rPr>
          <w:rFonts w:ascii="標楷體" w:eastAsia="標楷體" w:hAnsi="標楷體" w:hint="eastAsia"/>
          <w:b/>
          <w:sz w:val="32"/>
          <w:szCs w:val="32"/>
        </w:rPr>
        <w:t>系列</w:t>
      </w:r>
      <w:r w:rsidR="00C34FB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研習班</w:t>
      </w:r>
      <w:r w:rsidR="00D4456C">
        <w:rPr>
          <w:rFonts w:ascii="標楷體" w:eastAsia="標楷體" w:hAnsi="標楷體"/>
          <w:b/>
          <w:color w:val="000000" w:themeColor="text1"/>
          <w:sz w:val="32"/>
          <w:szCs w:val="32"/>
        </w:rPr>
        <w:t>—</w:t>
      </w:r>
      <w:r w:rsidR="00D4456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創</w:t>
      </w:r>
      <w:r w:rsidR="0004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</w:t>
      </w:r>
      <w:r w:rsidR="00D4456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</w:t>
      </w:r>
      <w:r w:rsidR="00CA6F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篇</w:t>
      </w:r>
      <w:r w:rsidR="00277C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第2期)</w:t>
      </w:r>
    </w:p>
    <w:bookmarkEnd w:id="1"/>
    <w:bookmarkEnd w:id="2"/>
    <w:p w:rsidR="00A904F3" w:rsidRPr="00161F7C" w:rsidRDefault="007066DB" w:rsidP="00AD310C">
      <w:pPr>
        <w:spacing w:after="100" w:afterAutospacing="1"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snapToGrid w:val="0"/>
          <w:color w:val="000000"/>
          <w:kern w:val="0"/>
        </w:rPr>
      </w:pPr>
      <w:r w:rsidRPr="00AD310C">
        <w:rPr>
          <w:rFonts w:ascii="標楷體" w:eastAsia="標楷體" w:hAnsi="標楷體" w:cs="標楷體" w:hint="eastAsia"/>
          <w:b/>
          <w:snapToGrid w:val="0"/>
          <w:color w:val="000000"/>
          <w:kern w:val="0"/>
          <w:sz w:val="32"/>
          <w:szCs w:val="32"/>
        </w:rPr>
        <w:t>實施</w:t>
      </w:r>
      <w:r w:rsidR="00A904F3" w:rsidRPr="00AD310C">
        <w:rPr>
          <w:rFonts w:ascii="標楷體" w:eastAsia="標楷體" w:hAnsi="標楷體" w:cs="標楷體" w:hint="eastAsia"/>
          <w:b/>
          <w:snapToGrid w:val="0"/>
          <w:color w:val="000000"/>
          <w:kern w:val="0"/>
          <w:sz w:val="32"/>
          <w:szCs w:val="32"/>
        </w:rPr>
        <w:t>計畫</w:t>
      </w:r>
    </w:p>
    <w:p w:rsidR="00FC11D9" w:rsidRPr="00FC11D9" w:rsidRDefault="00947433" w:rsidP="00FC11D9">
      <w:pPr>
        <w:pStyle w:val="ab"/>
        <w:numPr>
          <w:ilvl w:val="0"/>
          <w:numId w:val="21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</w:rPr>
      </w:pPr>
      <w:r w:rsidRPr="00FC11D9">
        <w:rPr>
          <w:rFonts w:ascii="標楷體" w:eastAsia="標楷體" w:hAnsi="標楷體" w:hint="eastAsia"/>
          <w:b/>
          <w:bCs/>
        </w:rPr>
        <w:t>研習</w:t>
      </w:r>
      <w:r w:rsidR="0049398F" w:rsidRPr="00FC11D9">
        <w:rPr>
          <w:rFonts w:ascii="標楷體" w:eastAsia="標楷體" w:hAnsi="標楷體" w:hint="eastAsia"/>
          <w:b/>
        </w:rPr>
        <w:t>依據：</w:t>
      </w:r>
      <w:r w:rsidR="00BE34DD" w:rsidRPr="00FC11D9">
        <w:rPr>
          <w:rFonts w:ascii="標楷體" w:eastAsia="標楷體" w:hAnsi="標楷體" w:hint="eastAsia"/>
        </w:rPr>
        <w:t>本中心</w:t>
      </w:r>
      <w:r w:rsidR="00F515BD">
        <w:rPr>
          <w:rFonts w:ascii="標楷體" w:eastAsia="標楷體" w:hAnsi="標楷體" w:hint="eastAsia"/>
        </w:rPr>
        <w:t>108</w:t>
      </w:r>
      <w:r w:rsidR="00265B7B">
        <w:rPr>
          <w:rFonts w:ascii="標楷體" w:eastAsia="標楷體" w:hAnsi="標楷體" w:hint="eastAsia"/>
        </w:rPr>
        <w:t>年度研習行事曆</w:t>
      </w:r>
      <w:r w:rsidR="00BE34DD" w:rsidRPr="00FC11D9">
        <w:rPr>
          <w:rFonts w:ascii="標楷體" w:eastAsia="標楷體" w:hAnsi="標楷體" w:hint="eastAsia"/>
        </w:rPr>
        <w:t>。</w:t>
      </w:r>
    </w:p>
    <w:p w:rsidR="00277C23" w:rsidRPr="00277C23" w:rsidRDefault="00B15DE5" w:rsidP="00491395">
      <w:pPr>
        <w:pStyle w:val="ab"/>
        <w:numPr>
          <w:ilvl w:val="0"/>
          <w:numId w:val="21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  <w:bCs/>
        </w:rPr>
      </w:pPr>
      <w:r w:rsidRPr="00FC11D9">
        <w:rPr>
          <w:rFonts w:ascii="標楷體" w:eastAsia="標楷體" w:hAnsi="標楷體" w:hint="eastAsia"/>
          <w:b/>
          <w:bCs/>
        </w:rPr>
        <w:t>研習緣由</w:t>
      </w:r>
      <w:r w:rsidRPr="00FC11D9">
        <w:rPr>
          <w:rFonts w:ascii="標楷體" w:eastAsia="標楷體" w:hAnsi="標楷體" w:hint="eastAsia"/>
          <w:b/>
        </w:rPr>
        <w:t>：</w:t>
      </w:r>
    </w:p>
    <w:p w:rsidR="00F803C3" w:rsidRPr="00277C23" w:rsidRDefault="00491395" w:rsidP="00277C23">
      <w:pPr>
        <w:pStyle w:val="ab"/>
        <w:numPr>
          <w:ilvl w:val="0"/>
          <w:numId w:val="32"/>
        </w:numPr>
        <w:adjustRightInd w:val="0"/>
        <w:snapToGrid w:val="0"/>
        <w:spacing w:line="360" w:lineRule="exact"/>
        <w:ind w:leftChars="0" w:left="851" w:hanging="611"/>
        <w:rPr>
          <w:rFonts w:ascii="標楷體" w:eastAsia="標楷體" w:hAnsi="標楷體"/>
          <w:bCs/>
        </w:rPr>
      </w:pPr>
      <w:r w:rsidRPr="00491395">
        <w:rPr>
          <w:rFonts w:ascii="標楷體" w:eastAsia="標楷體" w:hAnsi="標楷體" w:hint="eastAsia"/>
        </w:rPr>
        <w:t>為鼓勵本市教師發展創新教學思維，</w:t>
      </w:r>
      <w:r w:rsidR="00B52AAA">
        <w:rPr>
          <w:rFonts w:ascii="標楷體" w:eastAsia="標楷體" w:hAnsi="標楷體" w:hint="eastAsia"/>
        </w:rPr>
        <w:t>透過優良教案設計發表及提供體制外及跨領域合作學習範例</w:t>
      </w:r>
      <w:r w:rsidR="00B52AAA" w:rsidRPr="00491395">
        <w:rPr>
          <w:rFonts w:ascii="標楷體" w:eastAsia="標楷體" w:hAnsi="標楷體" w:hint="eastAsia"/>
        </w:rPr>
        <w:t>，</w:t>
      </w:r>
      <w:r w:rsidR="00B52AAA">
        <w:rPr>
          <w:rFonts w:ascii="標楷體" w:eastAsia="標楷體" w:hAnsi="標楷體" w:hint="eastAsia"/>
        </w:rPr>
        <w:t>增能</w:t>
      </w:r>
      <w:r w:rsidR="00C106CD" w:rsidRPr="00491395">
        <w:rPr>
          <w:rFonts w:ascii="標楷體" w:eastAsia="標楷體" w:hAnsi="標楷體" w:hint="eastAsia"/>
        </w:rPr>
        <w:t>本市教師</w:t>
      </w:r>
      <w:r w:rsidR="00B52AAA">
        <w:rPr>
          <w:rFonts w:ascii="標楷體" w:eastAsia="標楷體" w:hAnsi="標楷體" w:hint="eastAsia"/>
        </w:rPr>
        <w:t>對於</w:t>
      </w:r>
      <w:r w:rsidR="00C106CD" w:rsidRPr="00491395">
        <w:rPr>
          <w:rFonts w:ascii="標楷體" w:eastAsia="標楷體" w:hAnsi="標楷體" w:hint="eastAsia"/>
        </w:rPr>
        <w:t>跨科際思考</w:t>
      </w:r>
      <w:r w:rsidR="00B52AAA">
        <w:rPr>
          <w:rFonts w:ascii="標楷體" w:eastAsia="標楷體" w:hAnsi="標楷體" w:hint="eastAsia"/>
        </w:rPr>
        <w:t>及</w:t>
      </w:r>
      <w:r w:rsidR="00653DA9" w:rsidRPr="00491395">
        <w:rPr>
          <w:rFonts w:ascii="標楷體" w:eastAsia="標楷體" w:hAnsi="標楷體" w:hint="eastAsia"/>
        </w:rPr>
        <w:t>議題深入教學</w:t>
      </w:r>
      <w:r w:rsidR="00B52AAA">
        <w:rPr>
          <w:rFonts w:ascii="標楷體" w:eastAsia="標楷體" w:hAnsi="標楷體" w:hint="eastAsia"/>
        </w:rPr>
        <w:t>能力</w:t>
      </w:r>
      <w:r w:rsidR="000D39A4" w:rsidRPr="00491395">
        <w:rPr>
          <w:rFonts w:ascii="標楷體" w:eastAsia="標楷體" w:hAnsi="標楷體"/>
        </w:rPr>
        <w:t>，重新定義學習</w:t>
      </w:r>
      <w:r w:rsidR="00F2049E" w:rsidRPr="00491395">
        <w:rPr>
          <w:rFonts w:ascii="標楷體" w:eastAsia="標楷體" w:hAnsi="標楷體" w:hint="eastAsia"/>
        </w:rPr>
        <w:t>的要素及未來教育的發展重點</w:t>
      </w:r>
      <w:r w:rsidR="00265BE9" w:rsidRPr="00491395">
        <w:rPr>
          <w:rFonts w:ascii="標楷體" w:eastAsia="標楷體" w:hAnsi="標楷體" w:hint="eastAsia"/>
        </w:rPr>
        <w:t>。</w:t>
      </w:r>
    </w:p>
    <w:p w:rsidR="00277C23" w:rsidRPr="00491395" w:rsidRDefault="00277C23" w:rsidP="00277C23">
      <w:pPr>
        <w:pStyle w:val="ab"/>
        <w:numPr>
          <w:ilvl w:val="0"/>
          <w:numId w:val="32"/>
        </w:numPr>
        <w:adjustRightInd w:val="0"/>
        <w:snapToGrid w:val="0"/>
        <w:spacing w:line="360" w:lineRule="exact"/>
        <w:ind w:leftChars="0" w:left="851" w:hanging="611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為配合本市教育局強化創新教學政策，並結合初任教師導入課程，特辦理本次研習。</w:t>
      </w:r>
    </w:p>
    <w:p w:rsidR="00F803C3" w:rsidRPr="00767D38" w:rsidRDefault="00947433" w:rsidP="00767D38">
      <w:pPr>
        <w:pStyle w:val="ab"/>
        <w:numPr>
          <w:ilvl w:val="0"/>
          <w:numId w:val="21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  <w:b/>
          <w:bCs/>
        </w:rPr>
      </w:pPr>
      <w:r w:rsidRPr="00767D38">
        <w:rPr>
          <w:rFonts w:ascii="標楷體" w:eastAsia="標楷體" w:hAnsi="標楷體" w:hint="eastAsia"/>
          <w:b/>
          <w:bCs/>
        </w:rPr>
        <w:t>研習對象：</w:t>
      </w:r>
    </w:p>
    <w:p w:rsidR="00767D38" w:rsidRPr="004349D3" w:rsidRDefault="00277C23" w:rsidP="00277C23">
      <w:pPr>
        <w:pStyle w:val="ab"/>
        <w:numPr>
          <w:ilvl w:val="0"/>
          <w:numId w:val="33"/>
        </w:numPr>
        <w:adjustRightInd w:val="0"/>
        <w:snapToGrid w:val="0"/>
        <w:spacing w:line="360" w:lineRule="exact"/>
        <w:ind w:leftChars="0" w:left="851" w:hanging="61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</w:rPr>
        <w:t>指定調訓</w:t>
      </w:r>
      <w:r w:rsidR="00E60D66" w:rsidRPr="00E60D66">
        <w:rPr>
          <w:rFonts w:ascii="標楷體" w:eastAsia="標楷體" w:hAnsi="標楷體" w:hint="eastAsia"/>
          <w:bCs/>
        </w:rPr>
        <w:t>107</w:t>
      </w:r>
      <w:r>
        <w:rPr>
          <w:rFonts w:ascii="標楷體" w:eastAsia="標楷體" w:hAnsi="標楷體" w:hint="eastAsia"/>
          <w:bCs/>
        </w:rPr>
        <w:t>學年度之</w:t>
      </w:r>
      <w:r w:rsidR="0032353E">
        <w:rPr>
          <w:rFonts w:ascii="標楷體" w:eastAsia="標楷體" w:hAnsi="標楷體" w:hint="eastAsia"/>
          <w:bCs/>
        </w:rPr>
        <w:t>公立高中職</w:t>
      </w:r>
      <w:r>
        <w:rPr>
          <w:rFonts w:ascii="標楷體" w:eastAsia="標楷體" w:hAnsi="標楷體" w:hint="eastAsia"/>
          <w:bCs/>
        </w:rPr>
        <w:t>初任教師</w:t>
      </w:r>
      <w:r w:rsidR="00E60D66">
        <w:rPr>
          <w:rFonts w:ascii="標楷體" w:eastAsia="標楷體" w:hAnsi="標楷體" w:hint="eastAsia"/>
          <w:bCs/>
        </w:rPr>
        <w:t>。</w:t>
      </w:r>
    </w:p>
    <w:p w:rsidR="004349D3" w:rsidRPr="004349D3" w:rsidRDefault="004349D3" w:rsidP="004349D3">
      <w:pPr>
        <w:pStyle w:val="ab"/>
        <w:numPr>
          <w:ilvl w:val="0"/>
          <w:numId w:val="33"/>
        </w:numPr>
        <w:adjustRightInd w:val="0"/>
        <w:snapToGrid w:val="0"/>
        <w:spacing w:line="360" w:lineRule="exact"/>
        <w:ind w:leftChars="0" w:left="851" w:hanging="611"/>
        <w:rPr>
          <w:rFonts w:ascii="標楷體" w:eastAsia="標楷體" w:hAnsi="標楷體"/>
          <w:bCs/>
          <w:szCs w:val="24"/>
        </w:rPr>
      </w:pPr>
      <w:r w:rsidRPr="00C41EA9">
        <w:rPr>
          <w:rFonts w:ascii="標楷體" w:eastAsia="標楷體" w:hAnsi="標楷體" w:hint="eastAsia"/>
        </w:rPr>
        <w:t>鼓勵</w:t>
      </w:r>
      <w:r w:rsidRPr="00FF0B16">
        <w:rPr>
          <w:rFonts w:ascii="標楷體" w:eastAsia="標楷體" w:hAnsi="標楷體" w:hint="eastAsia"/>
          <w:bCs/>
          <w:szCs w:val="24"/>
        </w:rPr>
        <w:t>本市公私立學校對教學創新、實驗教育有興趣之教師</w:t>
      </w:r>
      <w:r>
        <w:rPr>
          <w:rFonts w:ascii="標楷體" w:eastAsia="標楷體" w:hAnsi="標楷體" w:hint="eastAsia"/>
          <w:bCs/>
          <w:szCs w:val="24"/>
        </w:rPr>
        <w:t>參加</w:t>
      </w:r>
      <w:r w:rsidRPr="00FF0B16">
        <w:rPr>
          <w:rFonts w:ascii="標楷體" w:eastAsia="標楷體" w:hAnsi="標楷體" w:hint="eastAsia"/>
          <w:bCs/>
          <w:szCs w:val="24"/>
        </w:rPr>
        <w:t>。</w:t>
      </w:r>
    </w:p>
    <w:p w:rsidR="00CB25AF" w:rsidRPr="0074736B" w:rsidRDefault="00B07837" w:rsidP="0074736B">
      <w:pPr>
        <w:adjustRightInd w:val="0"/>
        <w:snapToGrid w:val="0"/>
        <w:spacing w:line="36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四</w:t>
      </w:r>
      <w:r w:rsidR="00A904F3" w:rsidRPr="003041C0">
        <w:rPr>
          <w:rFonts w:ascii="標楷體" w:eastAsia="標楷體" w:hAnsi="標楷體" w:hint="eastAsia"/>
          <w:b/>
          <w:bCs/>
        </w:rPr>
        <w:t>、</w:t>
      </w:r>
      <w:r w:rsidR="00947433" w:rsidRPr="003041C0">
        <w:rPr>
          <w:rFonts w:ascii="標楷體" w:eastAsia="標楷體" w:hAnsi="標楷體" w:hint="eastAsia"/>
          <w:b/>
          <w:bCs/>
        </w:rPr>
        <w:t>研習日期</w:t>
      </w:r>
      <w:r w:rsidR="00EF054A">
        <w:rPr>
          <w:rFonts w:ascii="標楷體" w:eastAsia="標楷體" w:hAnsi="標楷體" w:hint="eastAsia"/>
          <w:b/>
          <w:bCs/>
        </w:rPr>
        <w:t>：</w:t>
      </w:r>
      <w:r w:rsidR="009B4261" w:rsidRPr="00CB25AF">
        <w:rPr>
          <w:rFonts w:eastAsia="標楷體"/>
          <w:bCs/>
          <w:color w:val="000000" w:themeColor="text1"/>
        </w:rPr>
        <w:t>10</w:t>
      </w:r>
      <w:r w:rsidR="009B4261">
        <w:rPr>
          <w:rFonts w:eastAsia="標楷體" w:hint="eastAsia"/>
          <w:bCs/>
          <w:color w:val="000000" w:themeColor="text1"/>
        </w:rPr>
        <w:t>8</w:t>
      </w:r>
      <w:r w:rsidR="009B4261" w:rsidRPr="00CB25AF">
        <w:rPr>
          <w:rFonts w:eastAsia="標楷體"/>
          <w:bCs/>
          <w:color w:val="000000" w:themeColor="text1"/>
        </w:rPr>
        <w:t>年</w:t>
      </w:r>
      <w:r w:rsidR="009B4261">
        <w:rPr>
          <w:rFonts w:eastAsia="標楷體" w:hint="eastAsia"/>
          <w:bCs/>
          <w:color w:val="000000" w:themeColor="text1"/>
        </w:rPr>
        <w:t>4</w:t>
      </w:r>
      <w:r w:rsidR="009B4261" w:rsidRPr="00CB25AF">
        <w:rPr>
          <w:rFonts w:eastAsia="標楷體"/>
          <w:bCs/>
          <w:color w:val="000000" w:themeColor="text1"/>
        </w:rPr>
        <w:t>月</w:t>
      </w:r>
      <w:r w:rsidR="00FE7C70">
        <w:rPr>
          <w:rFonts w:eastAsia="標楷體" w:hint="eastAsia"/>
          <w:bCs/>
          <w:color w:val="000000" w:themeColor="text1"/>
        </w:rPr>
        <w:t>19</w:t>
      </w:r>
      <w:r w:rsidR="009B4261" w:rsidRPr="00CB25AF">
        <w:rPr>
          <w:rFonts w:eastAsia="標楷體"/>
          <w:bCs/>
          <w:color w:val="000000" w:themeColor="text1"/>
        </w:rPr>
        <w:t>日</w:t>
      </w:r>
      <w:r w:rsidR="009B4261" w:rsidRPr="00CB25AF">
        <w:rPr>
          <w:rFonts w:eastAsia="標楷體"/>
          <w:bCs/>
          <w:color w:val="000000" w:themeColor="text1"/>
        </w:rPr>
        <w:t>(</w:t>
      </w:r>
      <w:r w:rsidR="009B4261" w:rsidRPr="00CB25AF">
        <w:rPr>
          <w:rFonts w:eastAsia="標楷體"/>
          <w:bCs/>
          <w:color w:val="000000" w:themeColor="text1"/>
        </w:rPr>
        <w:t>星期</w:t>
      </w:r>
      <w:r w:rsidR="00FE7C70">
        <w:rPr>
          <w:rFonts w:eastAsia="標楷體" w:hint="eastAsia"/>
          <w:bCs/>
          <w:color w:val="000000" w:themeColor="text1"/>
        </w:rPr>
        <w:t>五</w:t>
      </w:r>
      <w:r w:rsidR="009B4261" w:rsidRPr="00CB25AF">
        <w:rPr>
          <w:rFonts w:eastAsia="標楷體"/>
          <w:bCs/>
          <w:color w:val="000000" w:themeColor="text1"/>
        </w:rPr>
        <w:t>)</w:t>
      </w:r>
      <w:r w:rsidR="009B4261" w:rsidRPr="00CB25AF">
        <w:rPr>
          <w:rFonts w:eastAsia="標楷體"/>
          <w:bCs/>
          <w:color w:val="000000" w:themeColor="text1"/>
        </w:rPr>
        <w:t>。</w:t>
      </w:r>
    </w:p>
    <w:p w:rsidR="00AD5E9F" w:rsidRPr="0074736B" w:rsidRDefault="00B07837" w:rsidP="0074736B">
      <w:pPr>
        <w:spacing w:line="36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五</w:t>
      </w:r>
      <w:r w:rsidR="00A904F3" w:rsidRPr="003041C0">
        <w:rPr>
          <w:rFonts w:ascii="標楷體" w:eastAsia="標楷體" w:hAnsi="標楷體" w:hint="eastAsia"/>
          <w:b/>
          <w:bCs/>
        </w:rPr>
        <w:t>、</w:t>
      </w:r>
      <w:r w:rsidR="00096FBB" w:rsidRPr="003041C0">
        <w:rPr>
          <w:rFonts w:ascii="標楷體" w:eastAsia="標楷體" w:hAnsi="標楷體" w:hint="eastAsia"/>
          <w:b/>
          <w:bCs/>
        </w:rPr>
        <w:t>報名時間：</w:t>
      </w:r>
      <w:r w:rsidR="00567092">
        <w:rPr>
          <w:rFonts w:ascii="標楷體" w:eastAsia="標楷體" w:hAnsi="標楷體" w:hint="eastAsia"/>
          <w:bCs/>
          <w:color w:val="000000" w:themeColor="text1"/>
        </w:rPr>
        <w:t>即日起至</w:t>
      </w:r>
      <w:r w:rsidR="00567092" w:rsidRPr="00CB25AF">
        <w:rPr>
          <w:rFonts w:eastAsia="標楷體"/>
          <w:bCs/>
          <w:color w:val="000000" w:themeColor="text1"/>
        </w:rPr>
        <w:t>10</w:t>
      </w:r>
      <w:r w:rsidR="00567092">
        <w:rPr>
          <w:rFonts w:eastAsia="標楷體" w:hint="eastAsia"/>
          <w:bCs/>
          <w:color w:val="000000" w:themeColor="text1"/>
        </w:rPr>
        <w:t>8</w:t>
      </w:r>
      <w:r w:rsidR="00567092" w:rsidRPr="00CB25AF">
        <w:rPr>
          <w:rFonts w:eastAsia="標楷體"/>
          <w:bCs/>
          <w:color w:val="000000" w:themeColor="text1"/>
        </w:rPr>
        <w:t>年</w:t>
      </w:r>
      <w:r w:rsidR="00567092">
        <w:rPr>
          <w:rFonts w:eastAsia="標楷體" w:hint="eastAsia"/>
          <w:bCs/>
          <w:color w:val="000000" w:themeColor="text1"/>
        </w:rPr>
        <w:t>4</w:t>
      </w:r>
      <w:r w:rsidR="00567092" w:rsidRPr="00CB25AF">
        <w:rPr>
          <w:rFonts w:eastAsia="標楷體"/>
          <w:bCs/>
          <w:color w:val="000000" w:themeColor="text1"/>
        </w:rPr>
        <w:t>月</w:t>
      </w:r>
      <w:r w:rsidR="0074736B">
        <w:rPr>
          <w:rFonts w:eastAsia="標楷體" w:hint="eastAsia"/>
          <w:bCs/>
          <w:color w:val="000000" w:themeColor="text1"/>
        </w:rPr>
        <w:t>12</w:t>
      </w:r>
      <w:r w:rsidR="00567092" w:rsidRPr="00CB25AF">
        <w:rPr>
          <w:rFonts w:eastAsia="標楷體"/>
          <w:bCs/>
          <w:color w:val="000000" w:themeColor="text1"/>
        </w:rPr>
        <w:t>日</w:t>
      </w:r>
      <w:r w:rsidR="00567092" w:rsidRPr="00CB25AF">
        <w:rPr>
          <w:rFonts w:eastAsia="標楷體"/>
          <w:bCs/>
          <w:color w:val="000000" w:themeColor="text1"/>
        </w:rPr>
        <w:t>(</w:t>
      </w:r>
      <w:r w:rsidR="00567092" w:rsidRPr="00CB25AF">
        <w:rPr>
          <w:rFonts w:eastAsia="標楷體"/>
          <w:bCs/>
          <w:color w:val="000000" w:themeColor="text1"/>
        </w:rPr>
        <w:t>星期</w:t>
      </w:r>
      <w:r w:rsidR="0074736B">
        <w:rPr>
          <w:rFonts w:eastAsia="標楷體" w:hint="eastAsia"/>
          <w:bCs/>
          <w:color w:val="000000" w:themeColor="text1"/>
        </w:rPr>
        <w:t>五</w:t>
      </w:r>
      <w:r w:rsidR="00567092" w:rsidRPr="00CB25AF">
        <w:rPr>
          <w:rFonts w:eastAsia="標楷體"/>
          <w:bCs/>
          <w:color w:val="000000" w:themeColor="text1"/>
        </w:rPr>
        <w:t>)</w:t>
      </w:r>
      <w:r w:rsidR="00567092" w:rsidRPr="00CB25AF">
        <w:rPr>
          <w:rFonts w:eastAsia="標楷體"/>
          <w:bCs/>
          <w:color w:val="000000" w:themeColor="text1"/>
        </w:rPr>
        <w:t>。</w:t>
      </w:r>
    </w:p>
    <w:p w:rsidR="00C45088" w:rsidRPr="006D4374" w:rsidRDefault="00C45088" w:rsidP="00C45088">
      <w:pPr>
        <w:spacing w:line="36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六</w:t>
      </w:r>
      <w:r w:rsidRPr="003041C0">
        <w:rPr>
          <w:rFonts w:ascii="標楷體" w:eastAsia="標楷體" w:hAnsi="標楷體" w:hint="eastAsia"/>
          <w:b/>
          <w:bCs/>
        </w:rPr>
        <w:t>、</w:t>
      </w:r>
      <w:r>
        <w:rPr>
          <w:rFonts w:ascii="標楷體" w:eastAsia="標楷體" w:hAnsi="標楷體" w:hint="eastAsia"/>
          <w:b/>
          <w:bCs/>
        </w:rPr>
        <w:t>研習</w:t>
      </w:r>
      <w:r w:rsidRPr="006E21FC">
        <w:rPr>
          <w:rFonts w:ascii="標楷體" w:eastAsia="標楷體" w:hAnsi="標楷體" w:hint="eastAsia"/>
          <w:b/>
          <w:bCs/>
        </w:rPr>
        <w:t>人數</w:t>
      </w:r>
      <w:r>
        <w:rPr>
          <w:rFonts w:ascii="標楷體" w:eastAsia="標楷體" w:hAnsi="標楷體" w:hint="eastAsia"/>
          <w:b/>
          <w:bCs/>
        </w:rPr>
        <w:t>：</w:t>
      </w:r>
      <w:r>
        <w:rPr>
          <w:rFonts w:ascii="標楷體" w:eastAsia="標楷體" w:hAnsi="標楷體" w:hint="eastAsia"/>
          <w:bCs/>
        </w:rPr>
        <w:t>60</w:t>
      </w:r>
      <w:r w:rsidRPr="004D493D">
        <w:rPr>
          <w:rFonts w:eastAsia="標楷體"/>
          <w:bCs/>
        </w:rPr>
        <w:t>人</w:t>
      </w:r>
      <w:r>
        <w:rPr>
          <w:rFonts w:ascii="標楷體" w:eastAsia="標楷體" w:hAnsi="標楷體" w:hint="eastAsia"/>
          <w:bCs/>
        </w:rPr>
        <w:t>。</w:t>
      </w:r>
    </w:p>
    <w:p w:rsidR="00C45088" w:rsidRPr="00C01A39" w:rsidRDefault="00C45088" w:rsidP="00C45088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七、研習地點：</w:t>
      </w:r>
      <w:r>
        <w:rPr>
          <w:rFonts w:ascii="標楷體" w:eastAsia="標楷體" w:hAnsi="標楷體" w:hint="eastAsia"/>
          <w:bCs/>
        </w:rPr>
        <w:t>本中心</w:t>
      </w:r>
      <w:r w:rsidRPr="00F32F5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臺</w:t>
      </w:r>
      <w:r w:rsidRPr="00F32F5E">
        <w:rPr>
          <w:rFonts w:ascii="標楷體" w:eastAsia="標楷體" w:hAnsi="標楷體" w:hint="eastAsia"/>
        </w:rPr>
        <w:t>北市北投區陽明山建國街2號)</w:t>
      </w:r>
      <w:r>
        <w:rPr>
          <w:rFonts w:ascii="標楷體" w:eastAsia="標楷體" w:hAnsi="標楷體" w:hint="eastAsia"/>
          <w:bCs/>
        </w:rPr>
        <w:t>。</w:t>
      </w:r>
    </w:p>
    <w:p w:rsidR="001D280A" w:rsidRPr="00750ACE" w:rsidRDefault="00C45088" w:rsidP="00750ACE">
      <w:pPr>
        <w:adjustRightInd w:val="0"/>
        <w:snapToGrid w:val="0"/>
        <w:spacing w:afterLines="50" w:after="180" w:line="320" w:lineRule="exact"/>
        <w:ind w:left="476" w:hangingChars="198" w:hanging="476"/>
        <w:rPr>
          <w:rFonts w:eastAsia="標楷體"/>
          <w:color w:val="000000"/>
        </w:rPr>
      </w:pPr>
      <w:r>
        <w:rPr>
          <w:rFonts w:ascii="標楷體" w:eastAsia="標楷體" w:hAnsi="標楷體" w:hint="eastAsia"/>
          <w:b/>
          <w:bCs/>
        </w:rPr>
        <w:t>八、</w:t>
      </w:r>
      <w:r w:rsidRPr="003041C0">
        <w:rPr>
          <w:rFonts w:eastAsia="標楷體" w:hint="eastAsia"/>
          <w:b/>
          <w:color w:val="000000"/>
        </w:rPr>
        <w:t>研習課程表</w:t>
      </w:r>
      <w:r w:rsidRPr="003041C0">
        <w:rPr>
          <w:rFonts w:eastAsia="標楷體"/>
          <w:b/>
          <w:color w:val="000000"/>
        </w:rPr>
        <w:t>：</w:t>
      </w:r>
      <w:r w:rsidRPr="00161F7C">
        <w:rPr>
          <w:rFonts w:eastAsia="標楷體"/>
          <w:color w:val="000000"/>
        </w:rPr>
        <w:t>（</w:t>
      </w:r>
      <w:r w:rsidRPr="00161F7C">
        <w:rPr>
          <w:rFonts w:eastAsia="標楷體" w:hint="eastAsia"/>
          <w:color w:val="000000"/>
        </w:rPr>
        <w:t>課程講座若有更動以網路公布為準</w:t>
      </w:r>
      <w:r w:rsidRPr="00161F7C">
        <w:rPr>
          <w:rFonts w:eastAsia="標楷體"/>
          <w:color w:val="000000"/>
        </w:rPr>
        <w:t>）</w:t>
      </w:r>
      <w:r>
        <w:rPr>
          <w:rFonts w:eastAsia="標楷體" w:hint="eastAsia"/>
          <w:color w:val="000000"/>
        </w:rPr>
        <w:t>。</w:t>
      </w: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418"/>
        <w:gridCol w:w="1989"/>
        <w:gridCol w:w="3114"/>
        <w:gridCol w:w="2874"/>
      </w:tblGrid>
      <w:tr w:rsidR="00A826BB" w:rsidRPr="00FF20E0" w:rsidTr="00E471B9">
        <w:trPr>
          <w:trHeight w:val="433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826BB" w:rsidRPr="00FF20E0" w:rsidRDefault="00A826BB" w:rsidP="00A826BB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826BB" w:rsidRDefault="00A826BB" w:rsidP="00A826BB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A826BB" w:rsidRPr="00FF20E0" w:rsidRDefault="00A826BB" w:rsidP="00A826BB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A826BB" w:rsidRPr="00FF20E0" w:rsidRDefault="00A826BB" w:rsidP="00A826BB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主題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A826BB" w:rsidRPr="00C60697" w:rsidRDefault="00A826BB" w:rsidP="00A826BB">
            <w:pPr>
              <w:spacing w:line="280" w:lineRule="exact"/>
              <w:ind w:left="357" w:hanging="357"/>
              <w:jc w:val="center"/>
              <w:rPr>
                <w:rFonts w:eastAsia="標楷體"/>
                <w:color w:val="000000" w:themeColor="text1"/>
              </w:rPr>
            </w:pPr>
            <w:r w:rsidRPr="00C60697">
              <w:rPr>
                <w:rFonts w:eastAsia="標楷體" w:hint="eastAsia"/>
                <w:color w:val="000000" w:themeColor="text1"/>
                <w:szCs w:val="22"/>
              </w:rPr>
              <w:t>講座</w:t>
            </w:r>
          </w:p>
        </w:tc>
      </w:tr>
      <w:tr w:rsidR="00543F0F" w:rsidRPr="00C43FBD" w:rsidTr="00A06649">
        <w:trPr>
          <w:trHeight w:val="1412"/>
          <w:jc w:val="center"/>
        </w:trPr>
        <w:tc>
          <w:tcPr>
            <w:tcW w:w="1129" w:type="dxa"/>
            <w:vMerge w:val="restart"/>
            <w:vAlign w:val="center"/>
          </w:tcPr>
          <w:p w:rsidR="00543F0F" w:rsidRDefault="00096EFC" w:rsidP="00543F0F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/19</w:t>
            </w:r>
          </w:p>
          <w:p w:rsidR="00543F0F" w:rsidRDefault="00543F0F" w:rsidP="00543F0F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096EFC">
              <w:rPr>
                <w:rFonts w:eastAsia="標楷體" w:hint="eastAsia"/>
              </w:rPr>
              <w:t>星期五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vAlign w:val="center"/>
          </w:tcPr>
          <w:p w:rsidR="00543F0F" w:rsidRPr="00FF20E0" w:rsidRDefault="00543F0F" w:rsidP="00543F0F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00-11:50</w:t>
            </w:r>
          </w:p>
        </w:tc>
        <w:tc>
          <w:tcPr>
            <w:tcW w:w="1989" w:type="dxa"/>
            <w:vAlign w:val="center"/>
          </w:tcPr>
          <w:p w:rsidR="00543F0F" w:rsidRDefault="00543F0F" w:rsidP="00543F0F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義聯盟</w:t>
            </w:r>
            <w:r>
              <w:rPr>
                <w:rFonts w:ascii="標楷體" w:eastAsia="標楷體" w:hAnsi="標楷體"/>
              </w:rPr>
              <w:t>—</w:t>
            </w:r>
          </w:p>
          <w:p w:rsidR="004503A3" w:rsidRDefault="00D42190" w:rsidP="00543F0F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思辨融入</w:t>
            </w:r>
          </w:p>
          <w:p w:rsidR="00543F0F" w:rsidRDefault="00543F0F" w:rsidP="00543F0F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課程</w:t>
            </w:r>
          </w:p>
        </w:tc>
        <w:tc>
          <w:tcPr>
            <w:tcW w:w="3114" w:type="dxa"/>
            <w:vAlign w:val="center"/>
          </w:tcPr>
          <w:p w:rsidR="00543F0F" w:rsidRDefault="00090A7B" w:rsidP="007D6D1F">
            <w:pPr>
              <w:pStyle w:val="ab"/>
              <w:numPr>
                <w:ilvl w:val="0"/>
                <w:numId w:val="30"/>
              </w:numPr>
              <w:spacing w:line="280" w:lineRule="exact"/>
              <w:ind w:leftChars="0" w:rightChars="-43" w:right="-10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議題思辨能力概說</w:t>
            </w:r>
          </w:p>
          <w:p w:rsidR="00E471B9" w:rsidRDefault="006D4374" w:rsidP="004C6233">
            <w:pPr>
              <w:pStyle w:val="ab"/>
              <w:numPr>
                <w:ilvl w:val="0"/>
                <w:numId w:val="30"/>
              </w:numPr>
              <w:spacing w:line="280" w:lineRule="exact"/>
              <w:ind w:leftChars="0" w:rightChars="-43" w:right="-10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義</w:t>
            </w:r>
            <w:r w:rsidR="00B93F0A" w:rsidRPr="006D4374">
              <w:rPr>
                <w:rFonts w:ascii="標楷體" w:eastAsia="標楷體" w:hAnsi="標楷體" w:hint="eastAsia"/>
              </w:rPr>
              <w:t>思辨融入特色課程</w:t>
            </w:r>
          </w:p>
          <w:p w:rsidR="00C45088" w:rsidRPr="004C6233" w:rsidRDefault="00B93F0A" w:rsidP="00E471B9">
            <w:pPr>
              <w:pStyle w:val="ab"/>
              <w:spacing w:line="280" w:lineRule="exact"/>
              <w:ind w:leftChars="0" w:left="360" w:rightChars="-43" w:right="-103"/>
              <w:rPr>
                <w:rFonts w:ascii="標楷體" w:eastAsia="標楷體" w:hAnsi="標楷體"/>
              </w:rPr>
            </w:pPr>
            <w:r w:rsidRPr="006D4374">
              <w:rPr>
                <w:rFonts w:ascii="標楷體" w:eastAsia="標楷體" w:hAnsi="標楷體" w:hint="eastAsia"/>
              </w:rPr>
              <w:t>範例及演練</w:t>
            </w:r>
          </w:p>
        </w:tc>
        <w:tc>
          <w:tcPr>
            <w:tcW w:w="2874" w:type="dxa"/>
            <w:vAlign w:val="center"/>
          </w:tcPr>
          <w:p w:rsidR="00543F0F" w:rsidRDefault="00543F0F" w:rsidP="00543F0F">
            <w:pPr>
              <w:pStyle w:val="ab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周維毅老師</w:t>
            </w:r>
          </w:p>
          <w:p w:rsidR="00543F0F" w:rsidRDefault="004C6233" w:rsidP="00543F0F">
            <w:pPr>
              <w:pStyle w:val="ab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543F0F">
              <w:rPr>
                <w:rFonts w:ascii="Times New Roman" w:eastAsia="標楷體" w:hAnsi="Times New Roman" w:hint="eastAsia"/>
              </w:rPr>
              <w:t>(</w:t>
            </w:r>
            <w:r w:rsidR="00543F0F">
              <w:rPr>
                <w:rFonts w:ascii="Times New Roman" w:eastAsia="標楷體" w:hAnsi="Times New Roman" w:hint="eastAsia"/>
              </w:rPr>
              <w:t>內湖高中</w:t>
            </w:r>
            <w:r w:rsidR="00543F0F">
              <w:rPr>
                <w:rFonts w:ascii="Times New Roman" w:eastAsia="標楷體" w:hAnsi="Times New Roman" w:hint="eastAsia"/>
              </w:rPr>
              <w:t>)</w:t>
            </w:r>
          </w:p>
          <w:p w:rsidR="00543F0F" w:rsidRPr="00EA06D0" w:rsidRDefault="00543F0F" w:rsidP="00543F0F">
            <w:pPr>
              <w:pStyle w:val="ab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EA06D0">
              <w:rPr>
                <w:rFonts w:ascii="Times New Roman" w:eastAsia="標楷體" w:hAnsi="Times New Roman"/>
              </w:rPr>
              <w:t>連獲五屆全國法規資料庫高中組創意教案冠軍</w:t>
            </w:r>
          </w:p>
        </w:tc>
      </w:tr>
      <w:tr w:rsidR="002639AF" w:rsidRPr="00C43FBD" w:rsidTr="006A45BD">
        <w:trPr>
          <w:trHeight w:val="1264"/>
          <w:jc w:val="center"/>
        </w:trPr>
        <w:tc>
          <w:tcPr>
            <w:tcW w:w="1129" w:type="dxa"/>
            <w:vMerge/>
            <w:vAlign w:val="center"/>
          </w:tcPr>
          <w:p w:rsidR="002639AF" w:rsidRDefault="002639AF" w:rsidP="002639AF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2639AF" w:rsidRDefault="002639AF" w:rsidP="002639AF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6:10</w:t>
            </w:r>
          </w:p>
        </w:tc>
        <w:tc>
          <w:tcPr>
            <w:tcW w:w="1989" w:type="dxa"/>
            <w:vAlign w:val="center"/>
          </w:tcPr>
          <w:p w:rsidR="0033266C" w:rsidRDefault="0033266C" w:rsidP="002639AF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景觀帶</w:t>
            </w:r>
          </w:p>
          <w:p w:rsidR="00F92158" w:rsidRDefault="0033266C" w:rsidP="002639AF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遇見生態系</w:t>
            </w:r>
          </w:p>
        </w:tc>
        <w:tc>
          <w:tcPr>
            <w:tcW w:w="3114" w:type="dxa"/>
            <w:vAlign w:val="center"/>
          </w:tcPr>
          <w:p w:rsidR="002639AF" w:rsidRPr="008D6B20" w:rsidRDefault="008D6B20" w:rsidP="008D6B20">
            <w:pPr>
              <w:pStyle w:val="ab"/>
              <w:numPr>
                <w:ilvl w:val="0"/>
                <w:numId w:val="3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跨域教案設計歷程經驗分享與建議。</w:t>
            </w:r>
          </w:p>
          <w:p w:rsidR="008D6B20" w:rsidRPr="008D6B20" w:rsidRDefault="008D6B20" w:rsidP="008D6B20">
            <w:pPr>
              <w:pStyle w:val="ab"/>
              <w:numPr>
                <w:ilvl w:val="0"/>
                <w:numId w:val="3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與學生課堂互動</w:t>
            </w:r>
            <w:r w:rsidR="00FE2302">
              <w:rPr>
                <w:rFonts w:ascii="標楷體" w:eastAsia="標楷體" w:hAnsi="標楷體" w:hint="eastAsia"/>
                <w:szCs w:val="24"/>
              </w:rPr>
              <w:t>觀察及</w:t>
            </w:r>
            <w:r>
              <w:rPr>
                <w:rFonts w:ascii="標楷體" w:eastAsia="標楷體" w:hAnsi="標楷體" w:hint="eastAsia"/>
                <w:szCs w:val="24"/>
              </w:rPr>
              <w:t>經驗</w:t>
            </w:r>
            <w:r w:rsidR="00FE2302">
              <w:rPr>
                <w:rFonts w:ascii="標楷體" w:eastAsia="標楷體" w:hAnsi="標楷體" w:hint="eastAsia"/>
                <w:szCs w:val="24"/>
              </w:rPr>
              <w:t>分享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874" w:type="dxa"/>
            <w:vAlign w:val="center"/>
          </w:tcPr>
          <w:p w:rsidR="00834CC9" w:rsidRDefault="002D1B7D" w:rsidP="002639AF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周岳虹</w:t>
            </w:r>
            <w:r w:rsidR="00834CC9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</w:p>
          <w:p w:rsidR="00834CC9" w:rsidRDefault="00834CC9" w:rsidP="002639AF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33266C">
              <w:rPr>
                <w:rFonts w:ascii="標楷體" w:eastAsia="標楷體" w:hAnsi="標楷體" w:hint="eastAsia"/>
                <w:color w:val="000000" w:themeColor="text1"/>
                <w:szCs w:val="24"/>
              </w:rPr>
              <w:t>萬芳高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2639AF" w:rsidRPr="00E971F4" w:rsidRDefault="0033266C" w:rsidP="002639AF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18微笑臺灣示範教案</w:t>
            </w:r>
          </w:p>
        </w:tc>
      </w:tr>
    </w:tbl>
    <w:p w:rsidR="003041C0" w:rsidRPr="00A6645B" w:rsidRDefault="00EA71AD" w:rsidP="00EE49FC">
      <w:pPr>
        <w:spacing w:beforeLines="50" w:before="180"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九</w:t>
      </w:r>
      <w:r w:rsidR="003041C0" w:rsidRPr="00A6645B">
        <w:rPr>
          <w:rFonts w:ascii="標楷體" w:eastAsia="標楷體" w:hAnsi="標楷體" w:hint="eastAsia"/>
          <w:b/>
          <w:color w:val="000000"/>
        </w:rPr>
        <w:t>、研習方式：</w:t>
      </w:r>
      <w:r w:rsidR="003041C0" w:rsidRPr="00A6645B">
        <w:rPr>
          <w:rFonts w:ascii="標楷體" w:eastAsia="標楷體" w:hAnsi="標楷體"/>
        </w:rPr>
        <w:t>講授、</w:t>
      </w:r>
      <w:r w:rsidR="003041C0" w:rsidRPr="00A6645B">
        <w:rPr>
          <w:rFonts w:ascii="標楷體" w:eastAsia="標楷體" w:hAnsi="標楷體" w:hint="eastAsia"/>
        </w:rPr>
        <w:t>討論、</w:t>
      </w:r>
      <w:r w:rsidR="003041C0" w:rsidRPr="00A6645B">
        <w:rPr>
          <w:rFonts w:ascii="標楷體" w:eastAsia="標楷體" w:hAnsi="標楷體"/>
        </w:rPr>
        <w:t>經驗分享</w:t>
      </w:r>
      <w:r w:rsidR="00B37DCB">
        <w:rPr>
          <w:rFonts w:ascii="標楷體" w:eastAsia="標楷體" w:hAnsi="標楷體" w:hint="eastAsia"/>
        </w:rPr>
        <w:t>及實作</w:t>
      </w:r>
      <w:r w:rsidR="003041C0" w:rsidRPr="00A6645B">
        <w:rPr>
          <w:rFonts w:ascii="標楷體" w:eastAsia="標楷體" w:hAnsi="標楷體"/>
        </w:rPr>
        <w:t>。</w:t>
      </w:r>
    </w:p>
    <w:p w:rsidR="003041C0" w:rsidRPr="00A6645B" w:rsidRDefault="00EA71AD" w:rsidP="003041C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6E21FC">
        <w:rPr>
          <w:rFonts w:ascii="標楷體" w:eastAsia="標楷體" w:hAnsi="標楷體" w:hint="eastAsia"/>
          <w:b/>
        </w:rPr>
        <w:t>、報名方式</w:t>
      </w:r>
    </w:p>
    <w:p w:rsidR="00C16866" w:rsidRDefault="003041C0" w:rsidP="00197DF3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一)請於報名截止日前逕行登入臺北市教師在職研習網站(http://insc.tp.edu.tw)報名，並列印報名表經行政程序核准後，再由貴機關(學校)研習承辦人進入系統辦理薦派報名。</w:t>
      </w:r>
    </w:p>
    <w:p w:rsidR="003041C0" w:rsidRPr="00A6645B" w:rsidRDefault="00735B42" w:rsidP="003041C0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197DF3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3041C0" w:rsidRPr="00A6645B">
        <w:rPr>
          <w:rFonts w:ascii="標楷體" w:eastAsia="標楷體" w:hAnsi="標楷體" w:hint="eastAsia"/>
        </w:rPr>
        <w:t>本研習於報名截止後3日內</w:t>
      </w:r>
      <w:r>
        <w:rPr>
          <w:rFonts w:ascii="標楷體" w:eastAsia="標楷體" w:hAnsi="標楷體" w:hint="eastAsia"/>
        </w:rPr>
        <w:t>於臺北市教師在職研習網</w:t>
      </w:r>
      <w:r w:rsidR="003041C0" w:rsidRPr="00A6645B">
        <w:rPr>
          <w:rFonts w:ascii="標楷體" w:eastAsia="標楷體" w:hAnsi="標楷體" w:hint="eastAsia"/>
        </w:rPr>
        <w:t>公布研習名單。</w:t>
      </w:r>
    </w:p>
    <w:p w:rsidR="005C7EE2" w:rsidRPr="00A6645B" w:rsidRDefault="005C7EE2" w:rsidP="005C7EE2">
      <w:pPr>
        <w:rPr>
          <w:rFonts w:ascii="標楷體" w:eastAsia="標楷體" w:hAnsi="標楷體"/>
          <w:b/>
        </w:rPr>
      </w:pPr>
      <w:r w:rsidRPr="00A6645B">
        <w:rPr>
          <w:rFonts w:ascii="標楷體" w:eastAsia="標楷體" w:hAnsi="標楷體" w:hint="eastAsia"/>
          <w:b/>
        </w:rPr>
        <w:t>十</w:t>
      </w:r>
      <w:r w:rsidR="00EA71AD">
        <w:rPr>
          <w:rFonts w:ascii="標楷體" w:eastAsia="標楷體" w:hAnsi="標楷體" w:hint="eastAsia"/>
          <w:b/>
        </w:rPr>
        <w:t>一</w:t>
      </w:r>
      <w:r w:rsidR="006E21FC">
        <w:rPr>
          <w:rFonts w:ascii="標楷體" w:eastAsia="標楷體" w:hAnsi="標楷體" w:hint="eastAsia"/>
          <w:b/>
        </w:rPr>
        <w:t>、注意事項</w:t>
      </w:r>
    </w:p>
    <w:p w:rsidR="00D930B8" w:rsidRPr="00A6645B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一)</w:t>
      </w:r>
      <w:r w:rsidRPr="00D84E52">
        <w:rPr>
          <w:rFonts w:ascii="標楷體" w:eastAsia="標楷體" w:hAnsi="標楷體" w:hint="eastAsia"/>
        </w:rPr>
        <w:t>依照報名順序優先錄取(學校需在報名截止日前完成薦派報名作業)，如報名踴躍而致額滿，本中心得提前截止報名，並於報名截止後3日內公布研習名單(以各研習員於教師在職研習網中登錄之電子郵件信箱通知)</w:t>
      </w:r>
      <w:r w:rsidRPr="00A6645B"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二)</w:t>
      </w:r>
      <w:r w:rsidRPr="00D84E52">
        <w:rPr>
          <w:rFonts w:ascii="標楷體" w:eastAsia="標楷體" w:hAnsi="標楷體" w:hint="eastAsia"/>
        </w:rPr>
        <w:t>為尊重講座及研習同儕，參與研習請務必準時，以免影響課程進行。遲到或早退超過20分鐘以上者須請假1小時。另本中心不接受「現場報名」，以免影響講義、餐食等行</w:t>
      </w:r>
      <w:r w:rsidRPr="00D84E52">
        <w:rPr>
          <w:rFonts w:ascii="標楷體" w:eastAsia="標楷體" w:hAnsi="標楷體" w:hint="eastAsia"/>
        </w:rPr>
        <w:lastRenderedPageBreak/>
        <w:t>政作業，敬請配合</w:t>
      </w:r>
      <w:r w:rsidRPr="00A6645B"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D84E52">
        <w:rPr>
          <w:rFonts w:ascii="標楷體" w:eastAsia="標楷體" w:hAnsi="標楷體" w:hint="eastAsia"/>
        </w:rPr>
        <w:t>完成報名程序之研習員，倘因特殊緊急事件無法參加者，請於研習前3日於本市教師在職研習網最新公告中瀏覽下載，填寫「取消研習」表單，完成校內核章後，掃描或傳</w:t>
      </w:r>
      <w:r w:rsidR="00304094">
        <w:rPr>
          <w:rFonts w:ascii="標楷體" w:eastAsia="標楷體" w:hAnsi="標楷體" w:hint="eastAsia"/>
        </w:rPr>
        <w:t>真到承辦人電子信箱中，依據辦理取消研習作業，逾期仍以無故缺席登記</w:t>
      </w:r>
      <w:r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D84E52">
        <w:rPr>
          <w:rFonts w:ascii="標楷體" w:eastAsia="標楷體" w:hAnsi="標楷體" w:hint="eastAsia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>
        <w:rPr>
          <w:rFonts w:ascii="標楷體" w:eastAsia="標楷體" w:hAnsi="標楷體" w:hint="eastAsia"/>
        </w:rPr>
        <w:t>。</w:t>
      </w:r>
    </w:p>
    <w:p w:rsidR="000E7B89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0E7B89" w:rsidRPr="00D84E52">
        <w:rPr>
          <w:rFonts w:ascii="標楷體" w:eastAsia="標楷體" w:hAnsi="標楷體" w:hint="eastAsia"/>
        </w:rPr>
        <w:t>本中心備有哺</w:t>
      </w:r>
      <w:r w:rsidR="000E7B89">
        <w:rPr>
          <w:rFonts w:ascii="標楷體" w:eastAsia="標楷體" w:hAnsi="標楷體" w:hint="eastAsia"/>
        </w:rPr>
        <w:t>集</w:t>
      </w:r>
      <w:r w:rsidR="000E7B89" w:rsidRPr="00D84E52">
        <w:rPr>
          <w:rFonts w:ascii="標楷體" w:eastAsia="標楷體" w:hAnsi="標楷體" w:hint="eastAsia"/>
        </w:rPr>
        <w:t>乳室，另如需無障礙設施、或其他需求者，請事前洽承辦人或當天生活輔導員</w:t>
      </w:r>
      <w:r w:rsidR="000E7B89">
        <w:rPr>
          <w:rFonts w:ascii="標楷體" w:eastAsia="標楷體" w:hAnsi="標楷體" w:hint="eastAsia"/>
        </w:rPr>
        <w:t xml:space="preserve">。 </w:t>
      </w:r>
    </w:p>
    <w:p w:rsidR="00D930B8" w:rsidRDefault="00D930B8" w:rsidP="000E7B89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</w:t>
      </w:r>
      <w:r w:rsidR="000E7B89" w:rsidRPr="000E7B89">
        <w:rPr>
          <w:rFonts w:ascii="標楷體" w:eastAsia="標楷體" w:hAnsi="標楷體" w:hint="eastAsia"/>
        </w:rPr>
        <w:t>本中心設有專車至中心研習，如需搭乘請於網路報名時依需求登錄，惟當日搭車人數未達</w:t>
      </w:r>
      <w:r w:rsidR="002A6778">
        <w:rPr>
          <w:rFonts w:ascii="標楷體" w:eastAsia="標楷體" w:hAnsi="標楷體" w:hint="eastAsia"/>
        </w:rPr>
        <w:t>15</w:t>
      </w:r>
      <w:r w:rsidR="00C60697">
        <w:rPr>
          <w:rFonts w:ascii="標楷體" w:eastAsia="標楷體" w:hAnsi="標楷體" w:hint="eastAsia"/>
        </w:rPr>
        <w:t xml:space="preserve"> </w:t>
      </w:r>
      <w:r w:rsidR="000E7B89" w:rsidRPr="000E7B89">
        <w:rPr>
          <w:rFonts w:ascii="標楷體" w:eastAsia="標楷體" w:hAnsi="標楷體" w:hint="eastAsia"/>
        </w:rPr>
        <w:t>人不派車(非每日均有專車)，相關專車發車資訊，請於研習前查詢教師在職研習網(http://insc.tp.edu.tw/)或本中心網站</w:t>
      </w:r>
      <w:r w:rsidR="007E6470">
        <w:rPr>
          <w:rFonts w:ascii="標楷體" w:eastAsia="標楷體" w:hAnsi="標楷體" w:hint="eastAsia"/>
        </w:rPr>
        <w:t>(http://www.tiec.gov.taipei</w:t>
      </w:r>
      <w:r w:rsidR="000E7B89" w:rsidRPr="000E7B89">
        <w:rPr>
          <w:rFonts w:ascii="標楷體" w:eastAsia="標楷體" w:hAnsi="標楷體" w:hint="eastAsia"/>
        </w:rPr>
        <w:t>/)</w:t>
      </w:r>
      <w:r w:rsidR="007E6470">
        <w:rPr>
          <w:rFonts w:ascii="標楷體" w:eastAsia="標楷體" w:hAnsi="標楷體" w:hint="eastAsia"/>
        </w:rPr>
        <w:t>最新消息</w:t>
      </w:r>
      <w:r w:rsidR="000E7B89" w:rsidRPr="000E7B89">
        <w:rPr>
          <w:rFonts w:ascii="標楷體" w:eastAsia="標楷體" w:hAnsi="標楷體" w:hint="eastAsia"/>
        </w:rPr>
        <w:t>，或電洽輔導組：</w:t>
      </w:r>
      <w:r w:rsidR="002B5483">
        <w:rPr>
          <w:rFonts w:ascii="標楷體" w:eastAsia="標楷體" w:hAnsi="標楷體" w:hint="eastAsia"/>
        </w:rPr>
        <w:t>02-</w:t>
      </w:r>
      <w:r w:rsidR="000E7B89" w:rsidRPr="000E7B89">
        <w:rPr>
          <w:rFonts w:ascii="標楷體" w:eastAsia="標楷體" w:hAnsi="標楷體" w:hint="eastAsia"/>
        </w:rPr>
        <w:t>2861</w:t>
      </w:r>
      <w:r w:rsidR="002B5483">
        <w:rPr>
          <w:rFonts w:ascii="標楷體" w:eastAsia="標楷體" w:hAnsi="標楷體" w:hint="eastAsia"/>
        </w:rPr>
        <w:t>-</w:t>
      </w:r>
      <w:r w:rsidR="000E7B89" w:rsidRPr="000E7B89">
        <w:rPr>
          <w:rFonts w:ascii="標楷體" w:eastAsia="標楷體" w:hAnsi="標楷體" w:hint="eastAsia"/>
        </w:rPr>
        <w:t>6942轉221。</w:t>
      </w:r>
    </w:p>
    <w:p w:rsidR="003041C0" w:rsidRPr="00A6645B" w:rsidRDefault="003041C0" w:rsidP="009E0483">
      <w:pPr>
        <w:ind w:left="709" w:hangingChars="295" w:hanging="709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EA71AD">
        <w:rPr>
          <w:rFonts w:ascii="標楷體" w:eastAsia="標楷體" w:hAnsi="標楷體" w:hint="eastAsia"/>
          <w:b/>
        </w:rPr>
        <w:t>二</w:t>
      </w:r>
      <w:r w:rsidRPr="00A6645B">
        <w:rPr>
          <w:rFonts w:ascii="標楷體" w:eastAsia="標楷體" w:hAnsi="標楷體" w:hint="eastAsia"/>
          <w:b/>
        </w:rPr>
        <w:t>、</w:t>
      </w:r>
      <w:r w:rsidR="006E21FC" w:rsidRPr="006E21FC">
        <w:rPr>
          <w:rFonts w:ascii="標楷體" w:eastAsia="標楷體" w:hAnsi="標楷體" w:hint="eastAsia"/>
          <w:b/>
        </w:rPr>
        <w:t>時數核發：</w:t>
      </w:r>
      <w:r w:rsidR="006E21FC" w:rsidRPr="006E21FC">
        <w:rPr>
          <w:rFonts w:ascii="標楷體" w:eastAsia="標楷體" w:hAnsi="標楷體" w:hint="eastAsia"/>
        </w:rPr>
        <w:t>全程參與者核發</w:t>
      </w:r>
      <w:r w:rsidR="00CE1497">
        <w:rPr>
          <w:rFonts w:ascii="標楷體" w:eastAsia="標楷體" w:hAnsi="標楷體" w:hint="eastAsia"/>
        </w:rPr>
        <w:t>6</w:t>
      </w:r>
      <w:r w:rsidR="006E21FC" w:rsidRPr="006E21FC">
        <w:rPr>
          <w:rFonts w:ascii="標楷體" w:eastAsia="標楷體" w:hAnsi="標楷體" w:hint="eastAsia"/>
        </w:rPr>
        <w:t>小時研習時數；請假時數超過研習總時數之五分之一(</w:t>
      </w:r>
      <w:r w:rsidR="00CE1497">
        <w:rPr>
          <w:rFonts w:ascii="標楷體" w:eastAsia="標楷體" w:hAnsi="標楷體" w:hint="eastAsia"/>
        </w:rPr>
        <w:t>1</w:t>
      </w:r>
      <w:r w:rsidR="006E21FC" w:rsidRPr="006E21FC">
        <w:rPr>
          <w:rFonts w:ascii="標楷體" w:eastAsia="標楷體" w:hAnsi="標楷體" w:hint="eastAsia"/>
        </w:rPr>
        <w:t>小時)者，不給予研習時數。研習結束後，本中心將彙整研習員請假紀錄函送至研習員所屬學校，依權責列入差假登記之參考。</w:t>
      </w:r>
      <w:r w:rsidR="006E21FC">
        <w:rPr>
          <w:rFonts w:ascii="標楷體" w:eastAsia="標楷體" w:hAnsi="標楷體" w:hint="eastAsia"/>
          <w:b/>
        </w:rPr>
        <w:t xml:space="preserve">         </w:t>
      </w:r>
      <w:r w:rsidRPr="00A6645B">
        <w:rPr>
          <w:rFonts w:ascii="標楷體" w:eastAsia="標楷體" w:hAnsi="標楷體" w:hint="eastAsia"/>
          <w:b/>
        </w:rPr>
        <w:t xml:space="preserve">       </w:t>
      </w:r>
    </w:p>
    <w:p w:rsidR="003041C0" w:rsidRPr="00A6645B" w:rsidRDefault="003041C0" w:rsidP="003041C0">
      <w:pPr>
        <w:spacing w:line="400" w:lineRule="exact"/>
        <w:ind w:left="1934" w:hangingChars="805" w:hanging="1934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EA71AD">
        <w:rPr>
          <w:rFonts w:ascii="標楷體" w:eastAsia="標楷體" w:hAnsi="標楷體" w:hint="eastAsia"/>
          <w:b/>
        </w:rPr>
        <w:t>三</w:t>
      </w:r>
      <w:r w:rsidRPr="00A6645B">
        <w:rPr>
          <w:rFonts w:ascii="標楷體" w:eastAsia="標楷體" w:hAnsi="標楷體" w:hint="eastAsia"/>
          <w:b/>
        </w:rPr>
        <w:t>、</w:t>
      </w:r>
      <w:r w:rsidRPr="00A6645B">
        <w:rPr>
          <w:rFonts w:ascii="標楷體" w:eastAsia="標楷體" w:hAnsi="標楷體" w:hint="eastAsia"/>
          <w:b/>
          <w:color w:val="000000"/>
        </w:rPr>
        <w:t>研習</w:t>
      </w:r>
      <w:r w:rsidRPr="00A6645B">
        <w:rPr>
          <w:rFonts w:ascii="標楷體" w:eastAsia="標楷體" w:hAnsi="標楷體" w:hint="eastAsia"/>
          <w:b/>
        </w:rPr>
        <w:t>經費</w:t>
      </w:r>
      <w:r w:rsidRPr="00A6645B">
        <w:rPr>
          <w:rFonts w:ascii="標楷體" w:eastAsia="標楷體" w:hAnsi="標楷體" w:hint="eastAsia"/>
          <w:b/>
          <w:color w:val="000000"/>
        </w:rPr>
        <w:t>：</w:t>
      </w:r>
      <w:r w:rsidRPr="00A6645B">
        <w:rPr>
          <w:rFonts w:ascii="標楷體" w:eastAsia="標楷體" w:hAnsi="標楷體" w:cs="Arial"/>
          <w:bCs/>
        </w:rPr>
        <w:t>由本中心研習經費項下支應</w:t>
      </w:r>
      <w:r w:rsidRPr="00A6645B">
        <w:rPr>
          <w:rFonts w:ascii="標楷體" w:eastAsia="標楷體" w:hAnsi="標楷體"/>
        </w:rPr>
        <w:t>。</w:t>
      </w:r>
    </w:p>
    <w:p w:rsidR="007B370D" w:rsidRPr="00D93BEB" w:rsidRDefault="003041C0" w:rsidP="00D93BEB">
      <w:pPr>
        <w:spacing w:line="320" w:lineRule="exact"/>
        <w:ind w:leftChars="-200" w:left="-480" w:firstLineChars="200" w:firstLine="480"/>
        <w:rPr>
          <w:rFonts w:ascii="標楷體" w:eastAsia="標楷體" w:hAnsi="標楷體"/>
          <w:color w:val="000000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EA71AD">
        <w:rPr>
          <w:rFonts w:ascii="標楷體" w:eastAsia="標楷體" w:hAnsi="標楷體" w:hint="eastAsia"/>
          <w:b/>
        </w:rPr>
        <w:t>四</w:t>
      </w:r>
      <w:r w:rsidRPr="00A6645B">
        <w:rPr>
          <w:rFonts w:ascii="標楷體" w:eastAsia="標楷體" w:hAnsi="標楷體" w:hint="eastAsia"/>
          <w:b/>
        </w:rPr>
        <w:t>、</w:t>
      </w:r>
      <w:r w:rsidR="006E21FC">
        <w:rPr>
          <w:rFonts w:ascii="標楷體" w:eastAsia="標楷體" w:hAnsi="標楷體" w:hint="eastAsia"/>
          <w:b/>
        </w:rPr>
        <w:t>其他：</w:t>
      </w:r>
      <w:r w:rsidRPr="00A6645B">
        <w:rPr>
          <w:rFonts w:ascii="標楷體" w:eastAsia="標楷體" w:hAnsi="標楷體"/>
        </w:rPr>
        <w:t>本</w:t>
      </w:r>
      <w:r w:rsidRPr="00A6645B">
        <w:rPr>
          <w:rFonts w:ascii="標楷體" w:eastAsia="標楷體" w:hAnsi="標楷體" w:hint="eastAsia"/>
        </w:rPr>
        <w:t>實施</w:t>
      </w:r>
      <w:r w:rsidRPr="00A6645B">
        <w:rPr>
          <w:rFonts w:ascii="標楷體" w:eastAsia="標楷體" w:hAnsi="標楷體"/>
        </w:rPr>
        <w:t>計畫</w:t>
      </w:r>
      <w:r w:rsidRPr="00A6645B">
        <w:rPr>
          <w:rFonts w:ascii="標楷體" w:eastAsia="標楷體" w:hAnsi="標楷體" w:hint="eastAsia"/>
        </w:rPr>
        <w:t>陳</w:t>
      </w:r>
      <w:r w:rsidR="00B64F3C">
        <w:rPr>
          <w:rFonts w:ascii="標楷體" w:eastAsia="標楷體" w:hAnsi="標楷體" w:hint="eastAsia"/>
        </w:rPr>
        <w:t>奉</w:t>
      </w:r>
      <w:r w:rsidRPr="00A6645B">
        <w:rPr>
          <w:rFonts w:ascii="標楷體" w:eastAsia="標楷體" w:hAnsi="標楷體"/>
        </w:rPr>
        <w:t>本中心主任核可後實施，修正時亦同。</w:t>
      </w:r>
    </w:p>
    <w:sectPr w:rsidR="007B370D" w:rsidRPr="00D93BEB" w:rsidSect="00D14E30">
      <w:footerReference w:type="even" r:id="rId9"/>
      <w:footerReference w:type="default" r:id="rId10"/>
      <w:pgSz w:w="11906" w:h="16838"/>
      <w:pgMar w:top="709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DD" w:rsidRDefault="006E2DDD">
      <w:r>
        <w:separator/>
      </w:r>
    </w:p>
  </w:endnote>
  <w:endnote w:type="continuationSeparator" w:id="0">
    <w:p w:rsidR="006E2DDD" w:rsidRDefault="006E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22" w:rsidRDefault="007D2822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2822" w:rsidRDefault="007D28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22" w:rsidRDefault="007D2822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060B">
      <w:rPr>
        <w:rStyle w:val="a8"/>
        <w:noProof/>
      </w:rPr>
      <w:t>1</w:t>
    </w:r>
    <w:r>
      <w:rPr>
        <w:rStyle w:val="a8"/>
      </w:rPr>
      <w:fldChar w:fldCharType="end"/>
    </w:r>
  </w:p>
  <w:p w:rsidR="007D2822" w:rsidRDefault="007D28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DD" w:rsidRDefault="006E2DDD">
      <w:r>
        <w:separator/>
      </w:r>
    </w:p>
  </w:footnote>
  <w:footnote w:type="continuationSeparator" w:id="0">
    <w:p w:rsidR="006E2DDD" w:rsidRDefault="006E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48"/>
    <w:multiLevelType w:val="hybridMultilevel"/>
    <w:tmpl w:val="CBD06772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05277D"/>
    <w:multiLevelType w:val="hybridMultilevel"/>
    <w:tmpl w:val="A1140C1A"/>
    <w:lvl w:ilvl="0" w:tplc="8696B44E">
      <w:start w:val="1"/>
      <w:numFmt w:val="taiwaneseCountingThousand"/>
      <w:lvlText w:val="(%1)"/>
      <w:lvlJc w:val="left"/>
      <w:pPr>
        <w:ind w:left="63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6801A02"/>
    <w:multiLevelType w:val="hybridMultilevel"/>
    <w:tmpl w:val="C60E9AB6"/>
    <w:lvl w:ilvl="0" w:tplc="E2A09E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73C45C5"/>
    <w:multiLevelType w:val="hybridMultilevel"/>
    <w:tmpl w:val="06288702"/>
    <w:lvl w:ilvl="0" w:tplc="25BCF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B2B68"/>
    <w:multiLevelType w:val="hybridMultilevel"/>
    <w:tmpl w:val="CBCA9D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1E6CE7"/>
    <w:multiLevelType w:val="multilevel"/>
    <w:tmpl w:val="CBD0677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3E7624"/>
    <w:multiLevelType w:val="hybridMultilevel"/>
    <w:tmpl w:val="3FA2A07E"/>
    <w:styleLink w:val="1"/>
    <w:lvl w:ilvl="0" w:tplc="80B4D7EE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4A6C36">
      <w:start w:val="1"/>
      <w:numFmt w:val="decimal"/>
      <w:lvlText w:val="%2."/>
      <w:lvlJc w:val="left"/>
      <w:pPr>
        <w:tabs>
          <w:tab w:val="left" w:pos="480"/>
        </w:tabs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B20504">
      <w:start w:val="1"/>
      <w:numFmt w:val="decimal"/>
      <w:lvlText w:val="%3."/>
      <w:lvlJc w:val="left"/>
      <w:pPr>
        <w:tabs>
          <w:tab w:val="left" w:pos="480"/>
        </w:tabs>
        <w:ind w:left="13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F8E0D8">
      <w:start w:val="1"/>
      <w:numFmt w:val="decimal"/>
      <w:lvlText w:val="%4."/>
      <w:lvlJc w:val="left"/>
      <w:pPr>
        <w:tabs>
          <w:tab w:val="left" w:pos="4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92EBA0">
      <w:start w:val="1"/>
      <w:numFmt w:val="chineseCounting"/>
      <w:lvlText w:val="%5."/>
      <w:lvlJc w:val="left"/>
      <w:pPr>
        <w:tabs>
          <w:tab w:val="left" w:pos="4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8859B2">
      <w:start w:val="1"/>
      <w:numFmt w:val="lowerRoman"/>
      <w:lvlText w:val="%6."/>
      <w:lvlJc w:val="left"/>
      <w:pPr>
        <w:tabs>
          <w:tab w:val="left" w:pos="480"/>
        </w:tabs>
        <w:ind w:left="288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6ED67E">
      <w:start w:val="1"/>
      <w:numFmt w:val="decimal"/>
      <w:lvlText w:val="%7."/>
      <w:lvlJc w:val="left"/>
      <w:pPr>
        <w:tabs>
          <w:tab w:val="left" w:pos="4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508908">
      <w:start w:val="1"/>
      <w:numFmt w:val="chineseCounting"/>
      <w:lvlText w:val="%8."/>
      <w:lvlJc w:val="left"/>
      <w:pPr>
        <w:tabs>
          <w:tab w:val="left" w:pos="4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8E92C">
      <w:start w:val="1"/>
      <w:numFmt w:val="lowerRoman"/>
      <w:lvlText w:val="%9."/>
      <w:lvlJc w:val="left"/>
      <w:pPr>
        <w:tabs>
          <w:tab w:val="left" w:pos="480"/>
        </w:tabs>
        <w:ind w:left="432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6340651"/>
    <w:multiLevelType w:val="hybridMultilevel"/>
    <w:tmpl w:val="E90E79CE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1E0512"/>
    <w:multiLevelType w:val="hybridMultilevel"/>
    <w:tmpl w:val="C7A831AA"/>
    <w:lvl w:ilvl="0" w:tplc="9530F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3B163E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C4334E0"/>
    <w:multiLevelType w:val="hybridMultilevel"/>
    <w:tmpl w:val="DAEE7380"/>
    <w:lvl w:ilvl="0" w:tplc="2CAAF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8D5D90"/>
    <w:multiLevelType w:val="hybridMultilevel"/>
    <w:tmpl w:val="4AAE453C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17B6B0D"/>
    <w:multiLevelType w:val="hybridMultilevel"/>
    <w:tmpl w:val="92625226"/>
    <w:lvl w:ilvl="0" w:tplc="2CAAF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F5497A"/>
    <w:multiLevelType w:val="hybridMultilevel"/>
    <w:tmpl w:val="263AF8BA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AC02D3"/>
    <w:multiLevelType w:val="hybridMultilevel"/>
    <w:tmpl w:val="950EC040"/>
    <w:lvl w:ilvl="0" w:tplc="EDF6A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5843C50"/>
    <w:multiLevelType w:val="hybridMultilevel"/>
    <w:tmpl w:val="A1140C1A"/>
    <w:lvl w:ilvl="0" w:tplc="8696B44E">
      <w:start w:val="1"/>
      <w:numFmt w:val="taiwaneseCountingThousand"/>
      <w:lvlText w:val="(%1)"/>
      <w:lvlJc w:val="left"/>
      <w:pPr>
        <w:ind w:left="63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3A737F1C"/>
    <w:multiLevelType w:val="hybridMultilevel"/>
    <w:tmpl w:val="7D0CB6F6"/>
    <w:lvl w:ilvl="0" w:tplc="D21895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13D0092"/>
    <w:multiLevelType w:val="hybridMultilevel"/>
    <w:tmpl w:val="8AD0F560"/>
    <w:lvl w:ilvl="0" w:tplc="7B1C5DB0">
      <w:start w:val="3"/>
      <w:numFmt w:val="taiwaneseCountingThousand"/>
      <w:lvlText w:val="%1、"/>
      <w:lvlJc w:val="left"/>
      <w:pPr>
        <w:tabs>
          <w:tab w:val="num" w:pos="341"/>
        </w:tabs>
        <w:ind w:left="3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1"/>
        </w:tabs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1"/>
        </w:tabs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1"/>
        </w:tabs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1"/>
        </w:tabs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1"/>
        </w:tabs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80"/>
      </w:pPr>
    </w:lvl>
  </w:abstractNum>
  <w:abstractNum w:abstractNumId="18">
    <w:nsid w:val="49FA4F20"/>
    <w:multiLevelType w:val="multilevel"/>
    <w:tmpl w:val="9ABC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2E7370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D992AC0"/>
    <w:multiLevelType w:val="hybridMultilevel"/>
    <w:tmpl w:val="15AEF420"/>
    <w:lvl w:ilvl="0" w:tplc="2CAAF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3C5590"/>
    <w:multiLevelType w:val="hybridMultilevel"/>
    <w:tmpl w:val="5BA2B6AE"/>
    <w:lvl w:ilvl="0" w:tplc="2CAAF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F6314C"/>
    <w:multiLevelType w:val="hybridMultilevel"/>
    <w:tmpl w:val="C9ECE5C2"/>
    <w:lvl w:ilvl="0" w:tplc="21F4EE4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1AE53D4">
      <w:start w:val="1"/>
      <w:numFmt w:val="taiwaneseCountingThousand"/>
      <w:lvlText w:val="(%3)"/>
      <w:lvlJc w:val="left"/>
      <w:pPr>
        <w:ind w:left="1485" w:hanging="52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B335FB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2146A8D"/>
    <w:multiLevelType w:val="hybridMultilevel"/>
    <w:tmpl w:val="3134EA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5EE8C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3A468F8"/>
    <w:multiLevelType w:val="hybridMultilevel"/>
    <w:tmpl w:val="F006C6E6"/>
    <w:lvl w:ilvl="0" w:tplc="02920910">
      <w:start w:val="1"/>
      <w:numFmt w:val="taiwaneseCountingThousand"/>
      <w:lvlText w:val="(%1)"/>
      <w:lvlJc w:val="left"/>
      <w:pPr>
        <w:tabs>
          <w:tab w:val="num" w:pos="735"/>
        </w:tabs>
        <w:ind w:left="73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>
    <w:nsid w:val="66F9371B"/>
    <w:multiLevelType w:val="hybridMultilevel"/>
    <w:tmpl w:val="ACB66DA8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B0D1A38"/>
    <w:multiLevelType w:val="hybridMultilevel"/>
    <w:tmpl w:val="3FA2A07E"/>
    <w:numStyleLink w:val="1"/>
  </w:abstractNum>
  <w:abstractNum w:abstractNumId="28">
    <w:nsid w:val="795A3529"/>
    <w:multiLevelType w:val="hybridMultilevel"/>
    <w:tmpl w:val="01FEECF8"/>
    <w:lvl w:ilvl="0" w:tplc="96F24C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79A66E4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184544"/>
    <w:multiLevelType w:val="hybridMultilevel"/>
    <w:tmpl w:val="1F5C5C94"/>
    <w:lvl w:ilvl="0" w:tplc="2C065D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13"/>
  </w:num>
  <w:num w:numId="9">
    <w:abstractNumId w:val="24"/>
  </w:num>
  <w:num w:numId="10">
    <w:abstractNumId w:val="17"/>
  </w:num>
  <w:num w:numId="11">
    <w:abstractNumId w:val="23"/>
  </w:num>
  <w:num w:numId="12">
    <w:abstractNumId w:val="7"/>
  </w:num>
  <w:num w:numId="13">
    <w:abstractNumId w:val="19"/>
  </w:num>
  <w:num w:numId="14">
    <w:abstractNumId w:val="26"/>
  </w:num>
  <w:num w:numId="15">
    <w:abstractNumId w:val="25"/>
  </w:num>
  <w:num w:numId="16">
    <w:abstractNumId w:val="2"/>
  </w:num>
  <w:num w:numId="17">
    <w:abstractNumId w:val="29"/>
  </w:num>
  <w:num w:numId="18">
    <w:abstractNumId w:val="14"/>
  </w:num>
  <w:num w:numId="19">
    <w:abstractNumId w:val="16"/>
  </w:num>
  <w:num w:numId="20">
    <w:abstractNumId w:val="18"/>
  </w:num>
  <w:num w:numId="21">
    <w:abstractNumId w:val="22"/>
  </w:num>
  <w:num w:numId="22">
    <w:abstractNumId w:val="6"/>
  </w:num>
  <w:num w:numId="23">
    <w:abstractNumId w:val="27"/>
  </w:num>
  <w:num w:numId="24">
    <w:abstractNumId w:val="27"/>
    <w:lvlOverride w:ilvl="0">
      <w:lvl w:ilvl="0" w:tplc="A3D22B1C">
        <w:start w:val="1"/>
        <w:numFmt w:val="taiwaneseCounting"/>
        <w:lvlText w:val="%1."/>
        <w:lvlJc w:val="left"/>
        <w:pPr>
          <w:tabs>
            <w:tab w:val="num" w:pos="480"/>
          </w:tabs>
          <w:ind w:left="652" w:hanging="6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10D3D6">
        <w:start w:val="1"/>
        <w:numFmt w:val="decimal"/>
        <w:lvlText w:val="%2."/>
        <w:lvlJc w:val="left"/>
        <w:pPr>
          <w:tabs>
            <w:tab w:val="left" w:pos="480"/>
          </w:tabs>
          <w:ind w:left="9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8450AA">
        <w:start w:val="1"/>
        <w:numFmt w:val="decimal"/>
        <w:lvlText w:val="%3."/>
        <w:lvlJc w:val="left"/>
        <w:pPr>
          <w:tabs>
            <w:tab w:val="left" w:pos="480"/>
          </w:tabs>
          <w:ind w:left="14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948590">
        <w:start w:val="1"/>
        <w:numFmt w:val="decimal"/>
        <w:lvlText w:val="%4."/>
        <w:lvlJc w:val="left"/>
        <w:pPr>
          <w:tabs>
            <w:tab w:val="left" w:pos="480"/>
          </w:tabs>
          <w:ind w:left="19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103DB8">
        <w:start w:val="1"/>
        <w:numFmt w:val="chineseCounting"/>
        <w:lvlText w:val="%5."/>
        <w:lvlJc w:val="left"/>
        <w:pPr>
          <w:tabs>
            <w:tab w:val="left" w:pos="480"/>
          </w:tabs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EC2C62">
        <w:start w:val="1"/>
        <w:numFmt w:val="lowerRoman"/>
        <w:lvlText w:val="%6."/>
        <w:lvlJc w:val="left"/>
        <w:pPr>
          <w:tabs>
            <w:tab w:val="left" w:pos="480"/>
          </w:tabs>
          <w:ind w:left="2880" w:hanging="6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BAD6D0">
        <w:start w:val="1"/>
        <w:numFmt w:val="decimal"/>
        <w:lvlText w:val="%7."/>
        <w:lvlJc w:val="left"/>
        <w:pPr>
          <w:tabs>
            <w:tab w:val="left" w:pos="480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300ACE">
        <w:start w:val="1"/>
        <w:numFmt w:val="chineseCounting"/>
        <w:lvlText w:val="%8."/>
        <w:lvlJc w:val="left"/>
        <w:pPr>
          <w:tabs>
            <w:tab w:val="left" w:pos="480"/>
          </w:tabs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68E872">
        <w:start w:val="1"/>
        <w:numFmt w:val="lowerRoman"/>
        <w:lvlText w:val="%9."/>
        <w:lvlJc w:val="left"/>
        <w:pPr>
          <w:tabs>
            <w:tab w:val="left" w:pos="480"/>
          </w:tabs>
          <w:ind w:left="4320" w:hanging="6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7"/>
    <w:lvlOverride w:ilvl="0">
      <w:startOverride w:val="7"/>
      <w:lvl w:ilvl="0" w:tplc="A3D22B1C">
        <w:start w:val="7"/>
        <w:numFmt w:val="taiwaneseCounting"/>
        <w:suff w:val="nothing"/>
        <w:lvlText w:val="%1."/>
        <w:lvlJc w:val="left"/>
        <w:pPr>
          <w:ind w:left="2268" w:hanging="2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10D3D6">
        <w:start w:val="1"/>
        <w:numFmt w:val="decimal"/>
        <w:lvlText w:val="%2."/>
        <w:lvlJc w:val="left"/>
        <w:pPr>
          <w:tabs>
            <w:tab w:val="num" w:pos="840"/>
          </w:tabs>
          <w:ind w:left="2908" w:hanging="2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8450AA">
        <w:start w:val="1"/>
        <w:numFmt w:val="decimal"/>
        <w:lvlText w:val="%3."/>
        <w:lvlJc w:val="left"/>
        <w:pPr>
          <w:tabs>
            <w:tab w:val="num" w:pos="1380"/>
          </w:tabs>
          <w:ind w:left="3448" w:hanging="24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F948590">
        <w:start w:val="1"/>
        <w:numFmt w:val="decimal"/>
        <w:lvlText w:val="%4."/>
        <w:lvlJc w:val="left"/>
        <w:pPr>
          <w:tabs>
            <w:tab w:val="num" w:pos="1920"/>
          </w:tabs>
          <w:ind w:left="3988" w:hanging="2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2103DB8">
        <w:start w:val="1"/>
        <w:numFmt w:val="chineseCounting"/>
        <w:lvlText w:val="%5."/>
        <w:lvlJc w:val="left"/>
        <w:pPr>
          <w:tabs>
            <w:tab w:val="num" w:pos="2400"/>
          </w:tabs>
          <w:ind w:left="4468" w:hanging="2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8EC2C62">
        <w:start w:val="1"/>
        <w:numFmt w:val="lowerRoman"/>
        <w:lvlText w:val="%6."/>
        <w:lvlJc w:val="left"/>
        <w:pPr>
          <w:tabs>
            <w:tab w:val="num" w:pos="2880"/>
          </w:tabs>
          <w:ind w:left="4948" w:hanging="2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ABAD6D0">
        <w:start w:val="1"/>
        <w:numFmt w:val="decimal"/>
        <w:lvlText w:val="%7."/>
        <w:lvlJc w:val="left"/>
        <w:pPr>
          <w:tabs>
            <w:tab w:val="num" w:pos="3360"/>
          </w:tabs>
          <w:ind w:left="5428" w:hanging="2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9300ACE">
        <w:start w:val="1"/>
        <w:numFmt w:val="chineseCounting"/>
        <w:lvlText w:val="%8."/>
        <w:lvlJc w:val="left"/>
        <w:pPr>
          <w:tabs>
            <w:tab w:val="num" w:pos="3840"/>
          </w:tabs>
          <w:ind w:left="5908" w:hanging="2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B68E872">
        <w:start w:val="1"/>
        <w:numFmt w:val="lowerRoman"/>
        <w:lvlText w:val="%9."/>
        <w:lvlJc w:val="left"/>
        <w:pPr>
          <w:tabs>
            <w:tab w:val="num" w:pos="4320"/>
          </w:tabs>
          <w:ind w:left="6388" w:hanging="2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"/>
  </w:num>
  <w:num w:numId="27">
    <w:abstractNumId w:val="12"/>
  </w:num>
  <w:num w:numId="28">
    <w:abstractNumId w:val="10"/>
  </w:num>
  <w:num w:numId="29">
    <w:abstractNumId w:val="21"/>
  </w:num>
  <w:num w:numId="30">
    <w:abstractNumId w:val="20"/>
  </w:num>
  <w:num w:numId="31">
    <w:abstractNumId w:val="8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B8"/>
    <w:rsid w:val="00000691"/>
    <w:rsid w:val="00000A32"/>
    <w:rsid w:val="00002F48"/>
    <w:rsid w:val="000049E6"/>
    <w:rsid w:val="00006988"/>
    <w:rsid w:val="00011F1A"/>
    <w:rsid w:val="00011FC8"/>
    <w:rsid w:val="00014E87"/>
    <w:rsid w:val="00015FE3"/>
    <w:rsid w:val="000208D9"/>
    <w:rsid w:val="00026361"/>
    <w:rsid w:val="0003610E"/>
    <w:rsid w:val="0004191B"/>
    <w:rsid w:val="0005105B"/>
    <w:rsid w:val="00052D3E"/>
    <w:rsid w:val="0005558A"/>
    <w:rsid w:val="00064FE4"/>
    <w:rsid w:val="00070108"/>
    <w:rsid w:val="00073DF2"/>
    <w:rsid w:val="000748A8"/>
    <w:rsid w:val="0007514A"/>
    <w:rsid w:val="00076B31"/>
    <w:rsid w:val="000827C9"/>
    <w:rsid w:val="00083023"/>
    <w:rsid w:val="00083037"/>
    <w:rsid w:val="00083DFB"/>
    <w:rsid w:val="00090366"/>
    <w:rsid w:val="00090A7B"/>
    <w:rsid w:val="00092B81"/>
    <w:rsid w:val="000962A5"/>
    <w:rsid w:val="00096B18"/>
    <w:rsid w:val="00096EFC"/>
    <w:rsid w:val="00096F89"/>
    <w:rsid w:val="00096FBB"/>
    <w:rsid w:val="000B0B2B"/>
    <w:rsid w:val="000B2179"/>
    <w:rsid w:val="000B297D"/>
    <w:rsid w:val="000B66DC"/>
    <w:rsid w:val="000B7D8B"/>
    <w:rsid w:val="000C08C0"/>
    <w:rsid w:val="000C0F3E"/>
    <w:rsid w:val="000C1F1D"/>
    <w:rsid w:val="000C273D"/>
    <w:rsid w:val="000C5CE7"/>
    <w:rsid w:val="000C6E04"/>
    <w:rsid w:val="000C7F03"/>
    <w:rsid w:val="000D0032"/>
    <w:rsid w:val="000D39A4"/>
    <w:rsid w:val="000D458D"/>
    <w:rsid w:val="000D6A31"/>
    <w:rsid w:val="000D6C74"/>
    <w:rsid w:val="000E1042"/>
    <w:rsid w:val="000E1DF8"/>
    <w:rsid w:val="000E2CA9"/>
    <w:rsid w:val="000E60D4"/>
    <w:rsid w:val="000E74E8"/>
    <w:rsid w:val="000E7B89"/>
    <w:rsid w:val="000F61F2"/>
    <w:rsid w:val="000F78A9"/>
    <w:rsid w:val="00103C87"/>
    <w:rsid w:val="00110A42"/>
    <w:rsid w:val="0011337C"/>
    <w:rsid w:val="001157B1"/>
    <w:rsid w:val="00116BC2"/>
    <w:rsid w:val="001173B9"/>
    <w:rsid w:val="001207FA"/>
    <w:rsid w:val="00120DFF"/>
    <w:rsid w:val="00121156"/>
    <w:rsid w:val="00124A8B"/>
    <w:rsid w:val="001264BE"/>
    <w:rsid w:val="00127835"/>
    <w:rsid w:val="00127CFA"/>
    <w:rsid w:val="00130445"/>
    <w:rsid w:val="001313DB"/>
    <w:rsid w:val="00132DC1"/>
    <w:rsid w:val="001339CF"/>
    <w:rsid w:val="0013605B"/>
    <w:rsid w:val="00137B0D"/>
    <w:rsid w:val="001436E9"/>
    <w:rsid w:val="00146BB7"/>
    <w:rsid w:val="00150CFC"/>
    <w:rsid w:val="001519F2"/>
    <w:rsid w:val="00152C0E"/>
    <w:rsid w:val="00153D97"/>
    <w:rsid w:val="001548BC"/>
    <w:rsid w:val="001576DD"/>
    <w:rsid w:val="00161F7C"/>
    <w:rsid w:val="00163131"/>
    <w:rsid w:val="001647CD"/>
    <w:rsid w:val="001731A8"/>
    <w:rsid w:val="00174530"/>
    <w:rsid w:val="00176A78"/>
    <w:rsid w:val="00177C8B"/>
    <w:rsid w:val="001806F8"/>
    <w:rsid w:val="00183DA8"/>
    <w:rsid w:val="00184399"/>
    <w:rsid w:val="00190AAD"/>
    <w:rsid w:val="00191EFF"/>
    <w:rsid w:val="00192D14"/>
    <w:rsid w:val="00197DF3"/>
    <w:rsid w:val="001A0837"/>
    <w:rsid w:val="001A0AFC"/>
    <w:rsid w:val="001A262A"/>
    <w:rsid w:val="001A3C5D"/>
    <w:rsid w:val="001A4675"/>
    <w:rsid w:val="001A4B15"/>
    <w:rsid w:val="001A6CCB"/>
    <w:rsid w:val="001B081D"/>
    <w:rsid w:val="001B2180"/>
    <w:rsid w:val="001B751C"/>
    <w:rsid w:val="001C1B79"/>
    <w:rsid w:val="001C3BAA"/>
    <w:rsid w:val="001C4D7C"/>
    <w:rsid w:val="001C61A7"/>
    <w:rsid w:val="001D051C"/>
    <w:rsid w:val="001D280A"/>
    <w:rsid w:val="001D2B77"/>
    <w:rsid w:val="001E0587"/>
    <w:rsid w:val="001E1695"/>
    <w:rsid w:val="001E20C0"/>
    <w:rsid w:val="001E2572"/>
    <w:rsid w:val="001E419E"/>
    <w:rsid w:val="001E5263"/>
    <w:rsid w:val="001F4820"/>
    <w:rsid w:val="001F5871"/>
    <w:rsid w:val="001F5F91"/>
    <w:rsid w:val="001F771A"/>
    <w:rsid w:val="002012D2"/>
    <w:rsid w:val="00201AE5"/>
    <w:rsid w:val="00202FC3"/>
    <w:rsid w:val="00203EB3"/>
    <w:rsid w:val="00204BE2"/>
    <w:rsid w:val="00206819"/>
    <w:rsid w:val="002076F5"/>
    <w:rsid w:val="00210115"/>
    <w:rsid w:val="00211E49"/>
    <w:rsid w:val="00213043"/>
    <w:rsid w:val="002135C8"/>
    <w:rsid w:val="002207FF"/>
    <w:rsid w:val="00221569"/>
    <w:rsid w:val="00221F3A"/>
    <w:rsid w:val="002225D8"/>
    <w:rsid w:val="002318C0"/>
    <w:rsid w:val="0023314F"/>
    <w:rsid w:val="002333C7"/>
    <w:rsid w:val="00235F0C"/>
    <w:rsid w:val="002367D4"/>
    <w:rsid w:val="002417FF"/>
    <w:rsid w:val="00241CF3"/>
    <w:rsid w:val="00245AE3"/>
    <w:rsid w:val="00246E9C"/>
    <w:rsid w:val="0024745E"/>
    <w:rsid w:val="00247DC9"/>
    <w:rsid w:val="0025029B"/>
    <w:rsid w:val="002526E8"/>
    <w:rsid w:val="00254A6C"/>
    <w:rsid w:val="002628F7"/>
    <w:rsid w:val="00263725"/>
    <w:rsid w:val="002639AF"/>
    <w:rsid w:val="00265B7B"/>
    <w:rsid w:val="00265BE9"/>
    <w:rsid w:val="00266570"/>
    <w:rsid w:val="00267EE4"/>
    <w:rsid w:val="0027000E"/>
    <w:rsid w:val="00270318"/>
    <w:rsid w:val="0027119E"/>
    <w:rsid w:val="00273616"/>
    <w:rsid w:val="002742A6"/>
    <w:rsid w:val="00277C23"/>
    <w:rsid w:val="00281528"/>
    <w:rsid w:val="002821E3"/>
    <w:rsid w:val="00285456"/>
    <w:rsid w:val="00285CD9"/>
    <w:rsid w:val="00285E15"/>
    <w:rsid w:val="00286E3E"/>
    <w:rsid w:val="00291A97"/>
    <w:rsid w:val="002921FE"/>
    <w:rsid w:val="00294BDF"/>
    <w:rsid w:val="00294DB6"/>
    <w:rsid w:val="002A1280"/>
    <w:rsid w:val="002A1E0A"/>
    <w:rsid w:val="002A511B"/>
    <w:rsid w:val="002A6778"/>
    <w:rsid w:val="002A6FDD"/>
    <w:rsid w:val="002A776B"/>
    <w:rsid w:val="002B134F"/>
    <w:rsid w:val="002B186D"/>
    <w:rsid w:val="002B4283"/>
    <w:rsid w:val="002B5483"/>
    <w:rsid w:val="002B5EA3"/>
    <w:rsid w:val="002B7244"/>
    <w:rsid w:val="002B7503"/>
    <w:rsid w:val="002C1514"/>
    <w:rsid w:val="002C17B7"/>
    <w:rsid w:val="002C46F0"/>
    <w:rsid w:val="002C658F"/>
    <w:rsid w:val="002C6D6E"/>
    <w:rsid w:val="002C75A7"/>
    <w:rsid w:val="002D1B7D"/>
    <w:rsid w:val="002D4B82"/>
    <w:rsid w:val="002D5570"/>
    <w:rsid w:val="002E1923"/>
    <w:rsid w:val="002E20D1"/>
    <w:rsid w:val="002E7567"/>
    <w:rsid w:val="002F0087"/>
    <w:rsid w:val="002F3CF8"/>
    <w:rsid w:val="002F71D3"/>
    <w:rsid w:val="00304094"/>
    <w:rsid w:val="003041C0"/>
    <w:rsid w:val="003050E3"/>
    <w:rsid w:val="003076C1"/>
    <w:rsid w:val="0031094A"/>
    <w:rsid w:val="0031327F"/>
    <w:rsid w:val="003201CC"/>
    <w:rsid w:val="00320634"/>
    <w:rsid w:val="0032174B"/>
    <w:rsid w:val="0032353E"/>
    <w:rsid w:val="0033266C"/>
    <w:rsid w:val="00334CA8"/>
    <w:rsid w:val="003357AA"/>
    <w:rsid w:val="00337F85"/>
    <w:rsid w:val="003403C2"/>
    <w:rsid w:val="00347DEA"/>
    <w:rsid w:val="00353336"/>
    <w:rsid w:val="00355DEA"/>
    <w:rsid w:val="00367EA3"/>
    <w:rsid w:val="00371F80"/>
    <w:rsid w:val="00373912"/>
    <w:rsid w:val="00374DAA"/>
    <w:rsid w:val="00375DAE"/>
    <w:rsid w:val="00376B0B"/>
    <w:rsid w:val="003770DB"/>
    <w:rsid w:val="00385CCA"/>
    <w:rsid w:val="00387118"/>
    <w:rsid w:val="00390769"/>
    <w:rsid w:val="00391D7E"/>
    <w:rsid w:val="00393DCA"/>
    <w:rsid w:val="0039547A"/>
    <w:rsid w:val="003A1A6E"/>
    <w:rsid w:val="003A27E7"/>
    <w:rsid w:val="003B0743"/>
    <w:rsid w:val="003B19EF"/>
    <w:rsid w:val="003B1B05"/>
    <w:rsid w:val="003B3701"/>
    <w:rsid w:val="003B61F1"/>
    <w:rsid w:val="003C0F9F"/>
    <w:rsid w:val="003C674F"/>
    <w:rsid w:val="003D00D0"/>
    <w:rsid w:val="003D1B9A"/>
    <w:rsid w:val="003D20AA"/>
    <w:rsid w:val="003D3357"/>
    <w:rsid w:val="003F1AF9"/>
    <w:rsid w:val="003F1E10"/>
    <w:rsid w:val="003F382B"/>
    <w:rsid w:val="003F52B1"/>
    <w:rsid w:val="003F6138"/>
    <w:rsid w:val="003F63FE"/>
    <w:rsid w:val="00400BF4"/>
    <w:rsid w:val="00400EF6"/>
    <w:rsid w:val="0040294B"/>
    <w:rsid w:val="004034D9"/>
    <w:rsid w:val="00403B23"/>
    <w:rsid w:val="004056DE"/>
    <w:rsid w:val="00412767"/>
    <w:rsid w:val="004141BC"/>
    <w:rsid w:val="0041548A"/>
    <w:rsid w:val="0041766C"/>
    <w:rsid w:val="00422A7E"/>
    <w:rsid w:val="00424AA7"/>
    <w:rsid w:val="00427E9E"/>
    <w:rsid w:val="0043424F"/>
    <w:rsid w:val="004349D3"/>
    <w:rsid w:val="00434F13"/>
    <w:rsid w:val="004413A9"/>
    <w:rsid w:val="0044602D"/>
    <w:rsid w:val="004503A3"/>
    <w:rsid w:val="00450BC6"/>
    <w:rsid w:val="004512C8"/>
    <w:rsid w:val="00451490"/>
    <w:rsid w:val="0045593A"/>
    <w:rsid w:val="00456625"/>
    <w:rsid w:val="00456DE1"/>
    <w:rsid w:val="00462039"/>
    <w:rsid w:val="004651A1"/>
    <w:rsid w:val="00470A58"/>
    <w:rsid w:val="004718BB"/>
    <w:rsid w:val="00474777"/>
    <w:rsid w:val="00476D42"/>
    <w:rsid w:val="00477DA2"/>
    <w:rsid w:val="00481D9F"/>
    <w:rsid w:val="004826A7"/>
    <w:rsid w:val="00482EED"/>
    <w:rsid w:val="0048354E"/>
    <w:rsid w:val="00485480"/>
    <w:rsid w:val="004861A0"/>
    <w:rsid w:val="00486B63"/>
    <w:rsid w:val="0048734D"/>
    <w:rsid w:val="00491395"/>
    <w:rsid w:val="0049398F"/>
    <w:rsid w:val="004A1CAA"/>
    <w:rsid w:val="004A23B8"/>
    <w:rsid w:val="004A2B7F"/>
    <w:rsid w:val="004A365C"/>
    <w:rsid w:val="004A5AC0"/>
    <w:rsid w:val="004A7A27"/>
    <w:rsid w:val="004B1425"/>
    <w:rsid w:val="004B4B3C"/>
    <w:rsid w:val="004B7697"/>
    <w:rsid w:val="004C17F7"/>
    <w:rsid w:val="004C3E21"/>
    <w:rsid w:val="004C6233"/>
    <w:rsid w:val="004C6524"/>
    <w:rsid w:val="004D0048"/>
    <w:rsid w:val="004D2966"/>
    <w:rsid w:val="004D493D"/>
    <w:rsid w:val="004D6E1D"/>
    <w:rsid w:val="004E4001"/>
    <w:rsid w:val="004E51AE"/>
    <w:rsid w:val="004E6B4E"/>
    <w:rsid w:val="004F77BB"/>
    <w:rsid w:val="004F7DA4"/>
    <w:rsid w:val="00500D94"/>
    <w:rsid w:val="00504DB4"/>
    <w:rsid w:val="0050571A"/>
    <w:rsid w:val="005063F2"/>
    <w:rsid w:val="00511C3E"/>
    <w:rsid w:val="005122EF"/>
    <w:rsid w:val="00512E68"/>
    <w:rsid w:val="00513270"/>
    <w:rsid w:val="005143DE"/>
    <w:rsid w:val="005145D4"/>
    <w:rsid w:val="005152E0"/>
    <w:rsid w:val="00515658"/>
    <w:rsid w:val="00521FA4"/>
    <w:rsid w:val="005229A4"/>
    <w:rsid w:val="005230B8"/>
    <w:rsid w:val="00525E1D"/>
    <w:rsid w:val="005331EF"/>
    <w:rsid w:val="00534A42"/>
    <w:rsid w:val="005402DD"/>
    <w:rsid w:val="00543F0F"/>
    <w:rsid w:val="0054771D"/>
    <w:rsid w:val="00553181"/>
    <w:rsid w:val="005548FF"/>
    <w:rsid w:val="00556078"/>
    <w:rsid w:val="00556848"/>
    <w:rsid w:val="005644D7"/>
    <w:rsid w:val="00564ED2"/>
    <w:rsid w:val="00566027"/>
    <w:rsid w:val="00567092"/>
    <w:rsid w:val="0056741F"/>
    <w:rsid w:val="0057243D"/>
    <w:rsid w:val="00572FD0"/>
    <w:rsid w:val="005776B4"/>
    <w:rsid w:val="0058302B"/>
    <w:rsid w:val="005837EB"/>
    <w:rsid w:val="00591578"/>
    <w:rsid w:val="00593630"/>
    <w:rsid w:val="00593878"/>
    <w:rsid w:val="0059601C"/>
    <w:rsid w:val="005A070A"/>
    <w:rsid w:val="005A0F63"/>
    <w:rsid w:val="005A30F7"/>
    <w:rsid w:val="005B03B3"/>
    <w:rsid w:val="005B2EBA"/>
    <w:rsid w:val="005B3249"/>
    <w:rsid w:val="005B3324"/>
    <w:rsid w:val="005B53C6"/>
    <w:rsid w:val="005B771A"/>
    <w:rsid w:val="005C1B76"/>
    <w:rsid w:val="005C3CE6"/>
    <w:rsid w:val="005C53CF"/>
    <w:rsid w:val="005C7EE2"/>
    <w:rsid w:val="005D155D"/>
    <w:rsid w:val="005D2BD5"/>
    <w:rsid w:val="005D2F41"/>
    <w:rsid w:val="005D3283"/>
    <w:rsid w:val="005E38A8"/>
    <w:rsid w:val="005E4E2A"/>
    <w:rsid w:val="005E7A4D"/>
    <w:rsid w:val="005E7CBC"/>
    <w:rsid w:val="005F0203"/>
    <w:rsid w:val="005F38E9"/>
    <w:rsid w:val="005F6910"/>
    <w:rsid w:val="00603614"/>
    <w:rsid w:val="00607E0A"/>
    <w:rsid w:val="00615883"/>
    <w:rsid w:val="006165CB"/>
    <w:rsid w:val="00622D1E"/>
    <w:rsid w:val="00623397"/>
    <w:rsid w:val="006240BD"/>
    <w:rsid w:val="00625D61"/>
    <w:rsid w:val="00627952"/>
    <w:rsid w:val="00632BE2"/>
    <w:rsid w:val="00632ECC"/>
    <w:rsid w:val="006365B9"/>
    <w:rsid w:val="00641F74"/>
    <w:rsid w:val="00647B1E"/>
    <w:rsid w:val="00653DA9"/>
    <w:rsid w:val="00654D0A"/>
    <w:rsid w:val="006623D8"/>
    <w:rsid w:val="0066352E"/>
    <w:rsid w:val="00663CA4"/>
    <w:rsid w:val="00665298"/>
    <w:rsid w:val="006707ED"/>
    <w:rsid w:val="006718A6"/>
    <w:rsid w:val="00671DBA"/>
    <w:rsid w:val="00672CEC"/>
    <w:rsid w:val="00672F02"/>
    <w:rsid w:val="00674829"/>
    <w:rsid w:val="00677D7D"/>
    <w:rsid w:val="00680419"/>
    <w:rsid w:val="00686146"/>
    <w:rsid w:val="00690B0C"/>
    <w:rsid w:val="00690F74"/>
    <w:rsid w:val="00691560"/>
    <w:rsid w:val="00694BA3"/>
    <w:rsid w:val="006950C0"/>
    <w:rsid w:val="006A0BD0"/>
    <w:rsid w:val="006A3AF3"/>
    <w:rsid w:val="006A45BD"/>
    <w:rsid w:val="006A5523"/>
    <w:rsid w:val="006A59FF"/>
    <w:rsid w:val="006A7484"/>
    <w:rsid w:val="006B0ACC"/>
    <w:rsid w:val="006B1967"/>
    <w:rsid w:val="006B3DFB"/>
    <w:rsid w:val="006B547F"/>
    <w:rsid w:val="006B73A8"/>
    <w:rsid w:val="006C267A"/>
    <w:rsid w:val="006C3A23"/>
    <w:rsid w:val="006C5D93"/>
    <w:rsid w:val="006C66AC"/>
    <w:rsid w:val="006C6777"/>
    <w:rsid w:val="006C7CF2"/>
    <w:rsid w:val="006D013A"/>
    <w:rsid w:val="006D0949"/>
    <w:rsid w:val="006D3B22"/>
    <w:rsid w:val="006D4374"/>
    <w:rsid w:val="006D5113"/>
    <w:rsid w:val="006E0090"/>
    <w:rsid w:val="006E0EC3"/>
    <w:rsid w:val="006E21FC"/>
    <w:rsid w:val="006E2DDD"/>
    <w:rsid w:val="006E3285"/>
    <w:rsid w:val="006E3E80"/>
    <w:rsid w:val="006F0EF6"/>
    <w:rsid w:val="006F35B2"/>
    <w:rsid w:val="006F5EDE"/>
    <w:rsid w:val="00703547"/>
    <w:rsid w:val="00703D44"/>
    <w:rsid w:val="00705614"/>
    <w:rsid w:val="007060BB"/>
    <w:rsid w:val="007066DB"/>
    <w:rsid w:val="00707BC5"/>
    <w:rsid w:val="007150D2"/>
    <w:rsid w:val="007215D1"/>
    <w:rsid w:val="007241EB"/>
    <w:rsid w:val="00725ED6"/>
    <w:rsid w:val="00727612"/>
    <w:rsid w:val="00730CE6"/>
    <w:rsid w:val="0073544A"/>
    <w:rsid w:val="00735B42"/>
    <w:rsid w:val="00735DF7"/>
    <w:rsid w:val="00745119"/>
    <w:rsid w:val="0074736B"/>
    <w:rsid w:val="007475B5"/>
    <w:rsid w:val="00750ACE"/>
    <w:rsid w:val="00751C99"/>
    <w:rsid w:val="00754847"/>
    <w:rsid w:val="0075573B"/>
    <w:rsid w:val="00755AF5"/>
    <w:rsid w:val="00757EB9"/>
    <w:rsid w:val="00757EE8"/>
    <w:rsid w:val="0076180A"/>
    <w:rsid w:val="00762862"/>
    <w:rsid w:val="00767D38"/>
    <w:rsid w:val="0077259D"/>
    <w:rsid w:val="00772A50"/>
    <w:rsid w:val="0077435C"/>
    <w:rsid w:val="0077478B"/>
    <w:rsid w:val="0077572D"/>
    <w:rsid w:val="00775E47"/>
    <w:rsid w:val="007809C7"/>
    <w:rsid w:val="007820B7"/>
    <w:rsid w:val="00782948"/>
    <w:rsid w:val="007837DD"/>
    <w:rsid w:val="00795BAB"/>
    <w:rsid w:val="007A3C23"/>
    <w:rsid w:val="007A7450"/>
    <w:rsid w:val="007B173D"/>
    <w:rsid w:val="007B32D3"/>
    <w:rsid w:val="007B370D"/>
    <w:rsid w:val="007B5A78"/>
    <w:rsid w:val="007C1526"/>
    <w:rsid w:val="007C1F9B"/>
    <w:rsid w:val="007C443A"/>
    <w:rsid w:val="007D0DE6"/>
    <w:rsid w:val="007D1C83"/>
    <w:rsid w:val="007D1CEB"/>
    <w:rsid w:val="007D2822"/>
    <w:rsid w:val="007D6771"/>
    <w:rsid w:val="007D6D1F"/>
    <w:rsid w:val="007E315C"/>
    <w:rsid w:val="007E6470"/>
    <w:rsid w:val="007E716B"/>
    <w:rsid w:val="007F4DDD"/>
    <w:rsid w:val="00800EEE"/>
    <w:rsid w:val="00802FA0"/>
    <w:rsid w:val="0080379E"/>
    <w:rsid w:val="00804817"/>
    <w:rsid w:val="00804B15"/>
    <w:rsid w:val="00804C6B"/>
    <w:rsid w:val="00810063"/>
    <w:rsid w:val="008111C8"/>
    <w:rsid w:val="00812D8F"/>
    <w:rsid w:val="0081486E"/>
    <w:rsid w:val="00816DDD"/>
    <w:rsid w:val="00822159"/>
    <w:rsid w:val="00822B20"/>
    <w:rsid w:val="00822B8C"/>
    <w:rsid w:val="008268F7"/>
    <w:rsid w:val="00827562"/>
    <w:rsid w:val="00827826"/>
    <w:rsid w:val="0083105F"/>
    <w:rsid w:val="0083191E"/>
    <w:rsid w:val="008342BD"/>
    <w:rsid w:val="00834A50"/>
    <w:rsid w:val="00834CC9"/>
    <w:rsid w:val="008368AF"/>
    <w:rsid w:val="008373EA"/>
    <w:rsid w:val="0084060B"/>
    <w:rsid w:val="00840EF7"/>
    <w:rsid w:val="008411FC"/>
    <w:rsid w:val="0084273A"/>
    <w:rsid w:val="00843D81"/>
    <w:rsid w:val="00844C4E"/>
    <w:rsid w:val="00846724"/>
    <w:rsid w:val="00847711"/>
    <w:rsid w:val="0085245B"/>
    <w:rsid w:val="00854143"/>
    <w:rsid w:val="00854260"/>
    <w:rsid w:val="00862565"/>
    <w:rsid w:val="0086646E"/>
    <w:rsid w:val="00867D29"/>
    <w:rsid w:val="00870B55"/>
    <w:rsid w:val="00870EEA"/>
    <w:rsid w:val="00871FA7"/>
    <w:rsid w:val="008779BF"/>
    <w:rsid w:val="008821BB"/>
    <w:rsid w:val="008825BA"/>
    <w:rsid w:val="00883482"/>
    <w:rsid w:val="00884A69"/>
    <w:rsid w:val="00885BA4"/>
    <w:rsid w:val="00886ABE"/>
    <w:rsid w:val="00891FCC"/>
    <w:rsid w:val="008955D6"/>
    <w:rsid w:val="00897EED"/>
    <w:rsid w:val="008A0C7A"/>
    <w:rsid w:val="008A56A5"/>
    <w:rsid w:val="008A6B6B"/>
    <w:rsid w:val="008B0890"/>
    <w:rsid w:val="008B67EA"/>
    <w:rsid w:val="008B6EDA"/>
    <w:rsid w:val="008C037B"/>
    <w:rsid w:val="008C3649"/>
    <w:rsid w:val="008C386C"/>
    <w:rsid w:val="008D08E2"/>
    <w:rsid w:val="008D6B20"/>
    <w:rsid w:val="008D7887"/>
    <w:rsid w:val="008E0DB3"/>
    <w:rsid w:val="008E1589"/>
    <w:rsid w:val="008E1E87"/>
    <w:rsid w:val="008E35B5"/>
    <w:rsid w:val="008E772A"/>
    <w:rsid w:val="008F420A"/>
    <w:rsid w:val="00900DB3"/>
    <w:rsid w:val="00901375"/>
    <w:rsid w:val="00903574"/>
    <w:rsid w:val="00903FDD"/>
    <w:rsid w:val="0090408C"/>
    <w:rsid w:val="00904634"/>
    <w:rsid w:val="00905945"/>
    <w:rsid w:val="009062EB"/>
    <w:rsid w:val="00906F9E"/>
    <w:rsid w:val="00913AB3"/>
    <w:rsid w:val="0091580F"/>
    <w:rsid w:val="00916551"/>
    <w:rsid w:val="009207C8"/>
    <w:rsid w:val="009208D3"/>
    <w:rsid w:val="009232B6"/>
    <w:rsid w:val="00925C49"/>
    <w:rsid w:val="009263A3"/>
    <w:rsid w:val="00930AB9"/>
    <w:rsid w:val="009326E2"/>
    <w:rsid w:val="00935F2C"/>
    <w:rsid w:val="009360F2"/>
    <w:rsid w:val="009425FD"/>
    <w:rsid w:val="009427B5"/>
    <w:rsid w:val="009454C8"/>
    <w:rsid w:val="00946475"/>
    <w:rsid w:val="00946502"/>
    <w:rsid w:val="00947433"/>
    <w:rsid w:val="00951198"/>
    <w:rsid w:val="009511B7"/>
    <w:rsid w:val="00951EC8"/>
    <w:rsid w:val="009551B6"/>
    <w:rsid w:val="00956BEC"/>
    <w:rsid w:val="00960823"/>
    <w:rsid w:val="009611D3"/>
    <w:rsid w:val="00961D2F"/>
    <w:rsid w:val="00965B6D"/>
    <w:rsid w:val="0097050C"/>
    <w:rsid w:val="009711F1"/>
    <w:rsid w:val="009743DA"/>
    <w:rsid w:val="00976274"/>
    <w:rsid w:val="00995716"/>
    <w:rsid w:val="009A0F41"/>
    <w:rsid w:val="009A220C"/>
    <w:rsid w:val="009A5E97"/>
    <w:rsid w:val="009B2115"/>
    <w:rsid w:val="009B2BA0"/>
    <w:rsid w:val="009B4261"/>
    <w:rsid w:val="009C0739"/>
    <w:rsid w:val="009C2913"/>
    <w:rsid w:val="009C3821"/>
    <w:rsid w:val="009C4825"/>
    <w:rsid w:val="009D6FF3"/>
    <w:rsid w:val="009E0483"/>
    <w:rsid w:val="009E47D1"/>
    <w:rsid w:val="009E75B1"/>
    <w:rsid w:val="009F3670"/>
    <w:rsid w:val="009F6C1D"/>
    <w:rsid w:val="00A01B0A"/>
    <w:rsid w:val="00A03287"/>
    <w:rsid w:val="00A045C2"/>
    <w:rsid w:val="00A06649"/>
    <w:rsid w:val="00A129D1"/>
    <w:rsid w:val="00A1604C"/>
    <w:rsid w:val="00A21E1D"/>
    <w:rsid w:val="00A24147"/>
    <w:rsid w:val="00A309DE"/>
    <w:rsid w:val="00A311BE"/>
    <w:rsid w:val="00A318DB"/>
    <w:rsid w:val="00A36018"/>
    <w:rsid w:val="00A36769"/>
    <w:rsid w:val="00A3707C"/>
    <w:rsid w:val="00A417B6"/>
    <w:rsid w:val="00A558E5"/>
    <w:rsid w:val="00A56EDA"/>
    <w:rsid w:val="00A624AB"/>
    <w:rsid w:val="00A6260E"/>
    <w:rsid w:val="00A66767"/>
    <w:rsid w:val="00A73886"/>
    <w:rsid w:val="00A76BEC"/>
    <w:rsid w:val="00A826BB"/>
    <w:rsid w:val="00A82FE2"/>
    <w:rsid w:val="00A83855"/>
    <w:rsid w:val="00A8551A"/>
    <w:rsid w:val="00A904F3"/>
    <w:rsid w:val="00AA06FD"/>
    <w:rsid w:val="00AA0B63"/>
    <w:rsid w:val="00AA1311"/>
    <w:rsid w:val="00AA66FA"/>
    <w:rsid w:val="00AB03A5"/>
    <w:rsid w:val="00AB1906"/>
    <w:rsid w:val="00AB240E"/>
    <w:rsid w:val="00AB56EB"/>
    <w:rsid w:val="00AC0BC0"/>
    <w:rsid w:val="00AC0E16"/>
    <w:rsid w:val="00AC71D2"/>
    <w:rsid w:val="00AD04F9"/>
    <w:rsid w:val="00AD1290"/>
    <w:rsid w:val="00AD13EF"/>
    <w:rsid w:val="00AD1E0E"/>
    <w:rsid w:val="00AD310C"/>
    <w:rsid w:val="00AD3C63"/>
    <w:rsid w:val="00AD56A7"/>
    <w:rsid w:val="00AD5849"/>
    <w:rsid w:val="00AD5E9F"/>
    <w:rsid w:val="00AE01B7"/>
    <w:rsid w:val="00AE348D"/>
    <w:rsid w:val="00AE4751"/>
    <w:rsid w:val="00AF1824"/>
    <w:rsid w:val="00AF2813"/>
    <w:rsid w:val="00AF58A1"/>
    <w:rsid w:val="00AF5A21"/>
    <w:rsid w:val="00B00D64"/>
    <w:rsid w:val="00B0230A"/>
    <w:rsid w:val="00B07837"/>
    <w:rsid w:val="00B113A6"/>
    <w:rsid w:val="00B11840"/>
    <w:rsid w:val="00B11EF3"/>
    <w:rsid w:val="00B133C1"/>
    <w:rsid w:val="00B15DE5"/>
    <w:rsid w:val="00B175C9"/>
    <w:rsid w:val="00B21F9E"/>
    <w:rsid w:val="00B22715"/>
    <w:rsid w:val="00B239EC"/>
    <w:rsid w:val="00B3000B"/>
    <w:rsid w:val="00B33B4E"/>
    <w:rsid w:val="00B34EDF"/>
    <w:rsid w:val="00B366EE"/>
    <w:rsid w:val="00B37ACD"/>
    <w:rsid w:val="00B37DCB"/>
    <w:rsid w:val="00B45C35"/>
    <w:rsid w:val="00B47501"/>
    <w:rsid w:val="00B501E6"/>
    <w:rsid w:val="00B52AAA"/>
    <w:rsid w:val="00B53722"/>
    <w:rsid w:val="00B55212"/>
    <w:rsid w:val="00B55467"/>
    <w:rsid w:val="00B5722A"/>
    <w:rsid w:val="00B603ED"/>
    <w:rsid w:val="00B6084D"/>
    <w:rsid w:val="00B60DF8"/>
    <w:rsid w:val="00B634AB"/>
    <w:rsid w:val="00B64F3C"/>
    <w:rsid w:val="00B660F9"/>
    <w:rsid w:val="00B726A3"/>
    <w:rsid w:val="00B74EBC"/>
    <w:rsid w:val="00B75D22"/>
    <w:rsid w:val="00B774D8"/>
    <w:rsid w:val="00B819A1"/>
    <w:rsid w:val="00B84AAF"/>
    <w:rsid w:val="00B90B6B"/>
    <w:rsid w:val="00B914D4"/>
    <w:rsid w:val="00B92DF0"/>
    <w:rsid w:val="00B938F6"/>
    <w:rsid w:val="00B93F0A"/>
    <w:rsid w:val="00B95E9B"/>
    <w:rsid w:val="00B96EA2"/>
    <w:rsid w:val="00BA03A6"/>
    <w:rsid w:val="00BA3F9B"/>
    <w:rsid w:val="00BA5204"/>
    <w:rsid w:val="00BA58F8"/>
    <w:rsid w:val="00BB0B0C"/>
    <w:rsid w:val="00BB38EF"/>
    <w:rsid w:val="00BB6CBD"/>
    <w:rsid w:val="00BB6EFE"/>
    <w:rsid w:val="00BB71AF"/>
    <w:rsid w:val="00BB78A3"/>
    <w:rsid w:val="00BC2F5B"/>
    <w:rsid w:val="00BC3096"/>
    <w:rsid w:val="00BC3F01"/>
    <w:rsid w:val="00BC4022"/>
    <w:rsid w:val="00BC4A7A"/>
    <w:rsid w:val="00BC6D1A"/>
    <w:rsid w:val="00BC7121"/>
    <w:rsid w:val="00BC7D1C"/>
    <w:rsid w:val="00BD014B"/>
    <w:rsid w:val="00BE015E"/>
    <w:rsid w:val="00BE34DD"/>
    <w:rsid w:val="00BF01C2"/>
    <w:rsid w:val="00C01A39"/>
    <w:rsid w:val="00C027B7"/>
    <w:rsid w:val="00C106CD"/>
    <w:rsid w:val="00C109DA"/>
    <w:rsid w:val="00C10EA4"/>
    <w:rsid w:val="00C12381"/>
    <w:rsid w:val="00C16866"/>
    <w:rsid w:val="00C16A49"/>
    <w:rsid w:val="00C200F0"/>
    <w:rsid w:val="00C23C63"/>
    <w:rsid w:val="00C30BBB"/>
    <w:rsid w:val="00C31F2E"/>
    <w:rsid w:val="00C34FB7"/>
    <w:rsid w:val="00C354C5"/>
    <w:rsid w:val="00C35627"/>
    <w:rsid w:val="00C3674E"/>
    <w:rsid w:val="00C36B95"/>
    <w:rsid w:val="00C37157"/>
    <w:rsid w:val="00C41EA9"/>
    <w:rsid w:val="00C43FBD"/>
    <w:rsid w:val="00C45088"/>
    <w:rsid w:val="00C45A92"/>
    <w:rsid w:val="00C46E9A"/>
    <w:rsid w:val="00C470F2"/>
    <w:rsid w:val="00C50B82"/>
    <w:rsid w:val="00C53163"/>
    <w:rsid w:val="00C565B3"/>
    <w:rsid w:val="00C56D50"/>
    <w:rsid w:val="00C60697"/>
    <w:rsid w:val="00C61993"/>
    <w:rsid w:val="00C75F54"/>
    <w:rsid w:val="00C802A0"/>
    <w:rsid w:val="00C81671"/>
    <w:rsid w:val="00C85B99"/>
    <w:rsid w:val="00C867D5"/>
    <w:rsid w:val="00C91818"/>
    <w:rsid w:val="00C95022"/>
    <w:rsid w:val="00CA2243"/>
    <w:rsid w:val="00CA5DF7"/>
    <w:rsid w:val="00CA6C6B"/>
    <w:rsid w:val="00CA6FF2"/>
    <w:rsid w:val="00CB25AF"/>
    <w:rsid w:val="00CB6A16"/>
    <w:rsid w:val="00CC05C1"/>
    <w:rsid w:val="00CC5931"/>
    <w:rsid w:val="00CD09DB"/>
    <w:rsid w:val="00CD2184"/>
    <w:rsid w:val="00CD24C8"/>
    <w:rsid w:val="00CD5894"/>
    <w:rsid w:val="00CE04A5"/>
    <w:rsid w:val="00CE1223"/>
    <w:rsid w:val="00CE1497"/>
    <w:rsid w:val="00CE2A22"/>
    <w:rsid w:val="00CE3D03"/>
    <w:rsid w:val="00CE46AD"/>
    <w:rsid w:val="00CE7229"/>
    <w:rsid w:val="00CF174D"/>
    <w:rsid w:val="00CF1E2F"/>
    <w:rsid w:val="00CF2CCD"/>
    <w:rsid w:val="00CF6504"/>
    <w:rsid w:val="00CF6555"/>
    <w:rsid w:val="00CF7E88"/>
    <w:rsid w:val="00D004A2"/>
    <w:rsid w:val="00D04DB9"/>
    <w:rsid w:val="00D0686E"/>
    <w:rsid w:val="00D102F3"/>
    <w:rsid w:val="00D10960"/>
    <w:rsid w:val="00D14971"/>
    <w:rsid w:val="00D14E30"/>
    <w:rsid w:val="00D170C3"/>
    <w:rsid w:val="00D17F2A"/>
    <w:rsid w:val="00D23739"/>
    <w:rsid w:val="00D2480A"/>
    <w:rsid w:val="00D42190"/>
    <w:rsid w:val="00D42D93"/>
    <w:rsid w:val="00D436D7"/>
    <w:rsid w:val="00D4456C"/>
    <w:rsid w:val="00D46F0D"/>
    <w:rsid w:val="00D46F35"/>
    <w:rsid w:val="00D533EF"/>
    <w:rsid w:val="00D55A33"/>
    <w:rsid w:val="00D7004E"/>
    <w:rsid w:val="00D74987"/>
    <w:rsid w:val="00D75848"/>
    <w:rsid w:val="00D77EA5"/>
    <w:rsid w:val="00D81C62"/>
    <w:rsid w:val="00D8539A"/>
    <w:rsid w:val="00D85C8E"/>
    <w:rsid w:val="00D87B6B"/>
    <w:rsid w:val="00D92508"/>
    <w:rsid w:val="00D930B8"/>
    <w:rsid w:val="00D93BEB"/>
    <w:rsid w:val="00DA04B9"/>
    <w:rsid w:val="00DA27ED"/>
    <w:rsid w:val="00DA4E2B"/>
    <w:rsid w:val="00DA6129"/>
    <w:rsid w:val="00DB1921"/>
    <w:rsid w:val="00DB1E25"/>
    <w:rsid w:val="00DB641A"/>
    <w:rsid w:val="00DC45FD"/>
    <w:rsid w:val="00DC46EA"/>
    <w:rsid w:val="00DC5CD3"/>
    <w:rsid w:val="00DC622E"/>
    <w:rsid w:val="00DD2549"/>
    <w:rsid w:val="00DD5B14"/>
    <w:rsid w:val="00DE4CDF"/>
    <w:rsid w:val="00DE64E9"/>
    <w:rsid w:val="00DE7A55"/>
    <w:rsid w:val="00DF10F9"/>
    <w:rsid w:val="00DF3C80"/>
    <w:rsid w:val="00DF783E"/>
    <w:rsid w:val="00DF7E2A"/>
    <w:rsid w:val="00E02361"/>
    <w:rsid w:val="00E035BE"/>
    <w:rsid w:val="00E059F8"/>
    <w:rsid w:val="00E15265"/>
    <w:rsid w:val="00E1627B"/>
    <w:rsid w:val="00E16C33"/>
    <w:rsid w:val="00E32D4D"/>
    <w:rsid w:val="00E33766"/>
    <w:rsid w:val="00E33788"/>
    <w:rsid w:val="00E3396C"/>
    <w:rsid w:val="00E34AFC"/>
    <w:rsid w:val="00E40C55"/>
    <w:rsid w:val="00E42C8E"/>
    <w:rsid w:val="00E452E4"/>
    <w:rsid w:val="00E46DE5"/>
    <w:rsid w:val="00E471B9"/>
    <w:rsid w:val="00E540D7"/>
    <w:rsid w:val="00E55EE4"/>
    <w:rsid w:val="00E60D66"/>
    <w:rsid w:val="00E611A1"/>
    <w:rsid w:val="00E6176D"/>
    <w:rsid w:val="00E632C5"/>
    <w:rsid w:val="00E63E7F"/>
    <w:rsid w:val="00E65490"/>
    <w:rsid w:val="00E65948"/>
    <w:rsid w:val="00E71A59"/>
    <w:rsid w:val="00E73617"/>
    <w:rsid w:val="00E74163"/>
    <w:rsid w:val="00E748B5"/>
    <w:rsid w:val="00E804E1"/>
    <w:rsid w:val="00E83014"/>
    <w:rsid w:val="00E83C50"/>
    <w:rsid w:val="00E8426F"/>
    <w:rsid w:val="00E84CBA"/>
    <w:rsid w:val="00E87153"/>
    <w:rsid w:val="00E9086D"/>
    <w:rsid w:val="00E91027"/>
    <w:rsid w:val="00E94735"/>
    <w:rsid w:val="00E971F4"/>
    <w:rsid w:val="00EA040A"/>
    <w:rsid w:val="00EA06D0"/>
    <w:rsid w:val="00EA10AB"/>
    <w:rsid w:val="00EA4813"/>
    <w:rsid w:val="00EA71AD"/>
    <w:rsid w:val="00EB06D0"/>
    <w:rsid w:val="00EB0FAF"/>
    <w:rsid w:val="00EB16B8"/>
    <w:rsid w:val="00EB3365"/>
    <w:rsid w:val="00EB35A8"/>
    <w:rsid w:val="00EB7659"/>
    <w:rsid w:val="00EC24FB"/>
    <w:rsid w:val="00EC2C0C"/>
    <w:rsid w:val="00EC6E67"/>
    <w:rsid w:val="00EC7707"/>
    <w:rsid w:val="00ED0CAC"/>
    <w:rsid w:val="00ED27E2"/>
    <w:rsid w:val="00ED31AE"/>
    <w:rsid w:val="00ED3847"/>
    <w:rsid w:val="00ED4EF7"/>
    <w:rsid w:val="00EE14DF"/>
    <w:rsid w:val="00EE1B5C"/>
    <w:rsid w:val="00EE49FC"/>
    <w:rsid w:val="00EE4EEB"/>
    <w:rsid w:val="00EE5691"/>
    <w:rsid w:val="00EF054A"/>
    <w:rsid w:val="00EF3DEA"/>
    <w:rsid w:val="00EF4B69"/>
    <w:rsid w:val="00F02D4B"/>
    <w:rsid w:val="00F03C6B"/>
    <w:rsid w:val="00F07076"/>
    <w:rsid w:val="00F07615"/>
    <w:rsid w:val="00F1042F"/>
    <w:rsid w:val="00F125C5"/>
    <w:rsid w:val="00F12CD2"/>
    <w:rsid w:val="00F12D4B"/>
    <w:rsid w:val="00F13098"/>
    <w:rsid w:val="00F16526"/>
    <w:rsid w:val="00F2049E"/>
    <w:rsid w:val="00F20E09"/>
    <w:rsid w:val="00F311AB"/>
    <w:rsid w:val="00F31C4B"/>
    <w:rsid w:val="00F31E11"/>
    <w:rsid w:val="00F34800"/>
    <w:rsid w:val="00F4700C"/>
    <w:rsid w:val="00F500F2"/>
    <w:rsid w:val="00F515BD"/>
    <w:rsid w:val="00F51653"/>
    <w:rsid w:val="00F536EB"/>
    <w:rsid w:val="00F54F2A"/>
    <w:rsid w:val="00F60E35"/>
    <w:rsid w:val="00F62E44"/>
    <w:rsid w:val="00F70AB3"/>
    <w:rsid w:val="00F71BBC"/>
    <w:rsid w:val="00F727A6"/>
    <w:rsid w:val="00F737F5"/>
    <w:rsid w:val="00F74074"/>
    <w:rsid w:val="00F74493"/>
    <w:rsid w:val="00F75230"/>
    <w:rsid w:val="00F803C3"/>
    <w:rsid w:val="00F83BD0"/>
    <w:rsid w:val="00F85D93"/>
    <w:rsid w:val="00F87674"/>
    <w:rsid w:val="00F92158"/>
    <w:rsid w:val="00F93B79"/>
    <w:rsid w:val="00F9667D"/>
    <w:rsid w:val="00FA4E06"/>
    <w:rsid w:val="00FA7749"/>
    <w:rsid w:val="00FC02BD"/>
    <w:rsid w:val="00FC036E"/>
    <w:rsid w:val="00FC0C24"/>
    <w:rsid w:val="00FC11D9"/>
    <w:rsid w:val="00FC1641"/>
    <w:rsid w:val="00FC2A08"/>
    <w:rsid w:val="00FC2EAB"/>
    <w:rsid w:val="00FC74AB"/>
    <w:rsid w:val="00FD3EF6"/>
    <w:rsid w:val="00FD4382"/>
    <w:rsid w:val="00FD4729"/>
    <w:rsid w:val="00FD4996"/>
    <w:rsid w:val="00FD590E"/>
    <w:rsid w:val="00FD645F"/>
    <w:rsid w:val="00FE07F1"/>
    <w:rsid w:val="00FE1649"/>
    <w:rsid w:val="00FE2302"/>
    <w:rsid w:val="00FE2483"/>
    <w:rsid w:val="00FE2F4C"/>
    <w:rsid w:val="00FE34D3"/>
    <w:rsid w:val="00FE5986"/>
    <w:rsid w:val="00FE753A"/>
    <w:rsid w:val="00FE7952"/>
    <w:rsid w:val="00FE7C70"/>
    <w:rsid w:val="00FF0B16"/>
    <w:rsid w:val="00FF1146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3C0F9F"/>
    <w:pPr>
      <w:ind w:leftChars="200" w:left="480"/>
    </w:pPr>
    <w:rPr>
      <w:rFonts w:ascii="Calibri" w:hAnsi="Calibri"/>
      <w:szCs w:val="22"/>
    </w:rPr>
  </w:style>
  <w:style w:type="character" w:styleId="ac">
    <w:name w:val="Strong"/>
    <w:basedOn w:val="a0"/>
    <w:uiPriority w:val="22"/>
    <w:qFormat/>
    <w:rsid w:val="007B370D"/>
    <w:rPr>
      <w:b/>
      <w:bCs/>
    </w:rPr>
  </w:style>
  <w:style w:type="numbering" w:customStyle="1" w:styleId="1">
    <w:name w:val="已輸入樣式 1"/>
    <w:rsid w:val="001F771A"/>
    <w:pPr>
      <w:numPr>
        <w:numId w:val="22"/>
      </w:numPr>
    </w:pPr>
  </w:style>
  <w:style w:type="paragraph" w:customStyle="1" w:styleId="Heading51">
    <w:name w:val="Heading 51"/>
    <w:rsid w:val="001F771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u w:color="000000"/>
      <w:bdr w:val="nil"/>
      <w:lang w:val="zh-TW"/>
    </w:rPr>
  </w:style>
  <w:style w:type="paragraph" w:customStyle="1" w:styleId="ad">
    <w:name w:val="預設值"/>
    <w:rsid w:val="00ED3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3C0F9F"/>
    <w:pPr>
      <w:ind w:leftChars="200" w:left="480"/>
    </w:pPr>
    <w:rPr>
      <w:rFonts w:ascii="Calibri" w:hAnsi="Calibri"/>
      <w:szCs w:val="22"/>
    </w:rPr>
  </w:style>
  <w:style w:type="character" w:styleId="ac">
    <w:name w:val="Strong"/>
    <w:basedOn w:val="a0"/>
    <w:uiPriority w:val="22"/>
    <w:qFormat/>
    <w:rsid w:val="007B370D"/>
    <w:rPr>
      <w:b/>
      <w:bCs/>
    </w:rPr>
  </w:style>
  <w:style w:type="numbering" w:customStyle="1" w:styleId="1">
    <w:name w:val="已輸入樣式 1"/>
    <w:rsid w:val="001F771A"/>
    <w:pPr>
      <w:numPr>
        <w:numId w:val="22"/>
      </w:numPr>
    </w:pPr>
  </w:style>
  <w:style w:type="paragraph" w:customStyle="1" w:styleId="Heading51">
    <w:name w:val="Heading 51"/>
    <w:rsid w:val="001F771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u w:color="000000"/>
      <w:bdr w:val="nil"/>
      <w:lang w:val="zh-TW"/>
    </w:rPr>
  </w:style>
  <w:style w:type="paragraph" w:customStyle="1" w:styleId="ad">
    <w:name w:val="預設值"/>
    <w:rsid w:val="00ED3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176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2791">
                      <w:marLeft w:val="0"/>
                      <w:marRight w:val="0"/>
                      <w:marTop w:val="15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EBE1-03C2-460D-9EAB-B0920F14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3</Characters>
  <Application>Microsoft Office Word</Application>
  <DocSecurity>0</DocSecurity>
  <Lines>10</Lines>
  <Paragraphs>3</Paragraphs>
  <ScaleCrop>false</ScaleCrop>
  <Company>etic</Company>
  <LinksUpToDate>false</LinksUpToDate>
  <CharactersWithSpaces>1505</CharactersWithSpaces>
  <SharedDoc>false</SharedDoc>
  <HLinks>
    <vt:vector size="6" baseType="variant"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lia2003lia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Aish</cp:lastModifiedBy>
  <cp:revision>2</cp:revision>
  <cp:lastPrinted>2019-02-16T07:53:00Z</cp:lastPrinted>
  <dcterms:created xsi:type="dcterms:W3CDTF">2019-04-19T09:09:00Z</dcterms:created>
  <dcterms:modified xsi:type="dcterms:W3CDTF">2019-04-19T09:09:00Z</dcterms:modified>
</cp:coreProperties>
</file>